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50A" w:rsidRDefault="00E6450A" w:rsidP="00C96CB2">
      <w:pPr>
        <w:spacing w:before="80" w:after="80"/>
        <w:ind w:right="141"/>
        <w:jc w:val="center"/>
        <w:rPr>
          <w:rFonts w:ascii="Tahoma" w:hAnsi="Tahoma" w:cs="Tahoma"/>
          <w:b/>
          <w:sz w:val="22"/>
          <w:szCs w:val="22"/>
          <w:lang w:eastAsia="ru-RU"/>
        </w:rPr>
      </w:pPr>
      <w:bookmarkStart w:id="0" w:name="_GoBack"/>
      <w:bookmarkEnd w:id="0"/>
    </w:p>
    <w:p w:rsidR="00F9429B" w:rsidRDefault="00F9429B" w:rsidP="00C96CB2">
      <w:pPr>
        <w:spacing w:before="80" w:after="80"/>
        <w:ind w:right="141"/>
        <w:jc w:val="center"/>
        <w:rPr>
          <w:rFonts w:ascii="Tahoma" w:hAnsi="Tahoma" w:cs="Tahoma"/>
          <w:b/>
          <w:sz w:val="22"/>
          <w:szCs w:val="22"/>
          <w:lang w:eastAsia="ru-RU"/>
        </w:rPr>
      </w:pPr>
      <w:r w:rsidRPr="00AE6804">
        <w:rPr>
          <w:rFonts w:ascii="Tahoma" w:hAnsi="Tahoma" w:cs="Tahoma"/>
          <w:b/>
          <w:sz w:val="22"/>
          <w:szCs w:val="22"/>
          <w:lang w:eastAsia="ru-RU"/>
        </w:rPr>
        <w:t xml:space="preserve">АНКЕТА </w:t>
      </w:r>
      <w:r w:rsidR="009C4EA1">
        <w:rPr>
          <w:rFonts w:ascii="Tahoma" w:hAnsi="Tahoma" w:cs="Tahoma"/>
          <w:b/>
          <w:sz w:val="22"/>
          <w:szCs w:val="22"/>
          <w:lang w:eastAsia="ru-RU"/>
        </w:rPr>
        <w:t xml:space="preserve">ЗАЛОГОДЕРЖАТЕЛЯ </w:t>
      </w:r>
      <w:r w:rsidR="009C4EA1" w:rsidRPr="004205DD">
        <w:rPr>
          <w:rFonts w:ascii="Tahoma" w:hAnsi="Tahoma" w:cs="Tahoma"/>
          <w:b/>
          <w:sz w:val="22"/>
          <w:szCs w:val="22"/>
          <w:lang w:eastAsia="ru-RU"/>
        </w:rPr>
        <w:t>(</w:t>
      </w:r>
      <w:r w:rsidR="009C4EA1">
        <w:rPr>
          <w:rFonts w:ascii="Tahoma" w:hAnsi="Tahoma" w:cs="Tahoma"/>
          <w:b/>
          <w:sz w:val="22"/>
          <w:szCs w:val="22"/>
          <w:lang w:eastAsia="ru-RU"/>
        </w:rPr>
        <w:t>физическое лицо)</w:t>
      </w:r>
    </w:p>
    <w:p w:rsidR="00E6450A" w:rsidRPr="00AE6804" w:rsidRDefault="00E6450A" w:rsidP="00C96CB2">
      <w:pPr>
        <w:spacing w:before="80" w:after="80"/>
        <w:ind w:right="141"/>
        <w:jc w:val="center"/>
        <w:rPr>
          <w:rFonts w:ascii="Tahoma" w:hAnsi="Tahoma" w:cs="Tahoma"/>
          <w:b/>
          <w:sz w:val="22"/>
          <w:szCs w:val="22"/>
          <w:lang w:eastAsia="ru-RU"/>
        </w:rPr>
      </w:pPr>
    </w:p>
    <w:tbl>
      <w:tblPr>
        <w:tblStyle w:val="a3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F9429B" w:rsidTr="00D14F22">
        <w:trPr>
          <w:trHeight w:val="435"/>
        </w:trPr>
        <w:tc>
          <w:tcPr>
            <w:tcW w:w="10774" w:type="dxa"/>
          </w:tcPr>
          <w:p w:rsidR="00F9429B" w:rsidRPr="0028751D" w:rsidRDefault="00F9429B" w:rsidP="00523D6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8751D">
              <w:rPr>
                <w:rFonts w:ascii="Tahoma" w:hAnsi="Tahoma" w:cs="Tahoma"/>
                <w:b/>
                <w:sz w:val="16"/>
                <w:szCs w:val="16"/>
              </w:rPr>
              <w:t>Фамилия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и</w:t>
            </w:r>
            <w:r w:rsidRPr="0028751D">
              <w:rPr>
                <w:rFonts w:ascii="Tahoma" w:hAnsi="Tahoma" w:cs="Tahoma"/>
                <w:b/>
                <w:sz w:val="16"/>
                <w:szCs w:val="16"/>
              </w:rPr>
              <w:t>мя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о</w:t>
            </w:r>
            <w:r w:rsidRPr="0028751D">
              <w:rPr>
                <w:rFonts w:ascii="Tahoma" w:hAnsi="Tahoma" w:cs="Tahoma"/>
                <w:b/>
                <w:sz w:val="16"/>
                <w:szCs w:val="16"/>
              </w:rPr>
              <w:t>тчество</w:t>
            </w:r>
            <w:r w:rsidR="008D5AEE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:rsidR="00F9429B" w:rsidRDefault="00F9429B" w:rsidP="00523D6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F9429B" w:rsidRDefault="00F9429B" w:rsidP="00523D67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F9429B" w:rsidRDefault="00F9429B" w:rsidP="00F9429B">
      <w:pPr>
        <w:rPr>
          <w:rFonts w:ascii="Tahoma" w:hAnsi="Tahoma" w:cs="Tahoma"/>
          <w:sz w:val="4"/>
          <w:szCs w:val="4"/>
        </w:rPr>
      </w:pPr>
    </w:p>
    <w:tbl>
      <w:tblPr>
        <w:tblStyle w:val="a3"/>
        <w:tblW w:w="10774" w:type="dxa"/>
        <w:tblInd w:w="-176" w:type="dxa"/>
        <w:tblLook w:val="04A0" w:firstRow="1" w:lastRow="0" w:firstColumn="1" w:lastColumn="0" w:noHBand="0" w:noVBand="1"/>
      </w:tblPr>
      <w:tblGrid>
        <w:gridCol w:w="2836"/>
        <w:gridCol w:w="1701"/>
        <w:gridCol w:w="3685"/>
        <w:gridCol w:w="2552"/>
      </w:tblGrid>
      <w:tr w:rsidR="004921C5" w:rsidTr="008D5AEE">
        <w:trPr>
          <w:trHeight w:val="508"/>
        </w:trPr>
        <w:tc>
          <w:tcPr>
            <w:tcW w:w="2836" w:type="dxa"/>
          </w:tcPr>
          <w:p w:rsidR="004921C5" w:rsidRPr="0028751D" w:rsidRDefault="004921C5" w:rsidP="0019579C">
            <w:pPr>
              <w:rPr>
                <w:rFonts w:ascii="Tahoma" w:hAnsi="Tahoma" w:cs="Tahoma"/>
                <w:sz w:val="16"/>
                <w:szCs w:val="16"/>
              </w:rPr>
            </w:pPr>
            <w:r w:rsidRPr="0028751D">
              <w:rPr>
                <w:rFonts w:ascii="Tahoma" w:hAnsi="Tahoma" w:cs="Tahoma"/>
                <w:b/>
                <w:sz w:val="16"/>
                <w:szCs w:val="16"/>
              </w:rPr>
              <w:t>Гражданство</w:t>
            </w:r>
            <w:r w:rsidR="008D5AEE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:rsidR="004921C5" w:rsidRDefault="004921C5" w:rsidP="0019579C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4921C5" w:rsidRPr="0028751D" w:rsidRDefault="004921C5" w:rsidP="0019579C">
            <w:pPr>
              <w:rPr>
                <w:rFonts w:ascii="Tahoma" w:hAnsi="Tahoma" w:cs="Tahoma"/>
                <w:sz w:val="16"/>
                <w:szCs w:val="16"/>
              </w:rPr>
            </w:pPr>
            <w:r w:rsidRPr="0028751D">
              <w:rPr>
                <w:rFonts w:ascii="Tahoma" w:hAnsi="Tahoma" w:cs="Tahoma"/>
                <w:b/>
                <w:sz w:val="16"/>
                <w:szCs w:val="16"/>
              </w:rPr>
              <w:t>Дата рождения</w:t>
            </w:r>
            <w:r w:rsidR="008D5AEE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3685" w:type="dxa"/>
          </w:tcPr>
          <w:p w:rsidR="004921C5" w:rsidRPr="0028751D" w:rsidRDefault="004921C5" w:rsidP="001957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Место</w:t>
            </w:r>
            <w:r w:rsidRPr="0028751D">
              <w:rPr>
                <w:rFonts w:ascii="Tahoma" w:hAnsi="Tahoma" w:cs="Tahoma"/>
                <w:b/>
                <w:sz w:val="16"/>
                <w:szCs w:val="16"/>
              </w:rPr>
              <w:t xml:space="preserve"> рождения</w:t>
            </w:r>
            <w:r w:rsidR="008D5AEE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2552" w:type="dxa"/>
          </w:tcPr>
          <w:p w:rsidR="004921C5" w:rsidRPr="0028751D" w:rsidRDefault="004921C5" w:rsidP="0019579C">
            <w:pPr>
              <w:rPr>
                <w:rFonts w:ascii="Tahoma" w:hAnsi="Tahoma" w:cs="Tahoma"/>
                <w:sz w:val="16"/>
                <w:szCs w:val="16"/>
              </w:rPr>
            </w:pPr>
            <w:r w:rsidRPr="0028751D">
              <w:rPr>
                <w:rFonts w:ascii="Tahoma" w:hAnsi="Tahoma" w:cs="Tahoma"/>
                <w:b/>
                <w:sz w:val="16"/>
                <w:szCs w:val="16"/>
              </w:rPr>
              <w:t>ИНН (при наличии)</w:t>
            </w:r>
            <w:r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</w:tr>
    </w:tbl>
    <w:p w:rsidR="00F9429B" w:rsidRPr="00516811" w:rsidRDefault="00F9429B" w:rsidP="00F9429B">
      <w:pPr>
        <w:rPr>
          <w:rFonts w:ascii="Tahoma" w:hAnsi="Tahoma" w:cs="Tahoma"/>
          <w:sz w:val="4"/>
          <w:szCs w:val="4"/>
        </w:rPr>
      </w:pP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4"/>
        <w:gridCol w:w="1701"/>
        <w:gridCol w:w="3263"/>
        <w:gridCol w:w="2556"/>
      </w:tblGrid>
      <w:tr w:rsidR="00F9429B" w:rsidRPr="0073623A" w:rsidTr="00D14F22">
        <w:tc>
          <w:tcPr>
            <w:tcW w:w="10774" w:type="dxa"/>
            <w:gridSpan w:val="4"/>
          </w:tcPr>
          <w:p w:rsidR="00F9429B" w:rsidRPr="0028751D" w:rsidRDefault="00F9429B" w:rsidP="00523D67">
            <w:pPr>
              <w:widowControl/>
              <w:rPr>
                <w:rFonts w:ascii="Tahoma" w:hAnsi="Tahoma" w:cs="Tahoma"/>
                <w:b/>
                <w:sz w:val="16"/>
                <w:szCs w:val="16"/>
              </w:rPr>
            </w:pPr>
            <w:r w:rsidRPr="0028751D">
              <w:rPr>
                <w:rFonts w:ascii="Tahoma" w:hAnsi="Tahoma" w:cs="Tahoma"/>
                <w:b/>
                <w:sz w:val="16"/>
                <w:szCs w:val="16"/>
              </w:rPr>
              <w:t>Документ, удостоверяющий личность:</w:t>
            </w:r>
          </w:p>
        </w:tc>
      </w:tr>
      <w:tr w:rsidR="00F9429B" w:rsidRPr="0073623A" w:rsidTr="00D14F22">
        <w:tc>
          <w:tcPr>
            <w:tcW w:w="3254" w:type="dxa"/>
          </w:tcPr>
          <w:p w:rsidR="00F9429B" w:rsidRPr="0073623A" w:rsidRDefault="00F9429B" w:rsidP="00523D67">
            <w:pPr>
              <w:widowControl/>
              <w:spacing w:before="12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3623A">
              <w:rPr>
                <w:rFonts w:ascii="Tahoma" w:hAnsi="Tahoma" w:cs="Tahoma"/>
                <w:b/>
                <w:sz w:val="14"/>
                <w:szCs w:val="14"/>
              </w:rPr>
              <w:t>_________________________________</w:t>
            </w:r>
          </w:p>
        </w:tc>
        <w:tc>
          <w:tcPr>
            <w:tcW w:w="1701" w:type="dxa"/>
          </w:tcPr>
          <w:p w:rsidR="00F9429B" w:rsidRPr="0073623A" w:rsidRDefault="00F9429B" w:rsidP="00523D67">
            <w:pPr>
              <w:widowControl/>
              <w:spacing w:before="12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3623A">
              <w:rPr>
                <w:rFonts w:ascii="Tahoma" w:hAnsi="Tahoma" w:cs="Tahoma"/>
                <w:b/>
                <w:sz w:val="14"/>
                <w:szCs w:val="14"/>
              </w:rPr>
              <w:t>______________</w:t>
            </w:r>
          </w:p>
        </w:tc>
        <w:tc>
          <w:tcPr>
            <w:tcW w:w="3263" w:type="dxa"/>
          </w:tcPr>
          <w:p w:rsidR="00F9429B" w:rsidRPr="0073623A" w:rsidRDefault="00F9429B" w:rsidP="00523D67">
            <w:pPr>
              <w:widowControl/>
              <w:spacing w:before="12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3623A">
              <w:rPr>
                <w:rFonts w:ascii="Tahoma" w:hAnsi="Tahoma" w:cs="Tahoma"/>
                <w:b/>
                <w:sz w:val="14"/>
                <w:szCs w:val="14"/>
              </w:rPr>
              <w:t>______________________________</w:t>
            </w:r>
          </w:p>
        </w:tc>
        <w:tc>
          <w:tcPr>
            <w:tcW w:w="2556" w:type="dxa"/>
          </w:tcPr>
          <w:p w:rsidR="00F9429B" w:rsidRPr="0073623A" w:rsidRDefault="00F9429B" w:rsidP="00523D67">
            <w:pPr>
              <w:widowControl/>
              <w:spacing w:before="12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3623A">
              <w:rPr>
                <w:rFonts w:ascii="Tahoma" w:hAnsi="Tahoma" w:cs="Tahoma"/>
                <w:b/>
                <w:sz w:val="14"/>
                <w:szCs w:val="14"/>
              </w:rPr>
              <w:t>___________________</w:t>
            </w:r>
          </w:p>
        </w:tc>
      </w:tr>
      <w:tr w:rsidR="00F9429B" w:rsidRPr="0073623A" w:rsidTr="00D14F22">
        <w:tc>
          <w:tcPr>
            <w:tcW w:w="3254" w:type="dxa"/>
          </w:tcPr>
          <w:p w:rsidR="00F9429B" w:rsidRPr="0073623A" w:rsidRDefault="00F9429B" w:rsidP="00523D67">
            <w:pPr>
              <w:widowControl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3623A">
              <w:rPr>
                <w:rFonts w:ascii="Tahoma" w:hAnsi="Tahoma" w:cs="Tahoma"/>
                <w:sz w:val="14"/>
                <w:szCs w:val="14"/>
              </w:rPr>
              <w:t>(вид)</w:t>
            </w:r>
          </w:p>
        </w:tc>
        <w:tc>
          <w:tcPr>
            <w:tcW w:w="1701" w:type="dxa"/>
          </w:tcPr>
          <w:p w:rsidR="00F9429B" w:rsidRPr="0073623A" w:rsidRDefault="00F9429B" w:rsidP="00523D67">
            <w:pPr>
              <w:widowControl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3623A">
              <w:rPr>
                <w:rFonts w:ascii="Tahoma" w:hAnsi="Tahoma" w:cs="Tahoma"/>
                <w:sz w:val="14"/>
                <w:szCs w:val="14"/>
              </w:rPr>
              <w:t>(серия)</w:t>
            </w:r>
          </w:p>
        </w:tc>
        <w:tc>
          <w:tcPr>
            <w:tcW w:w="3263" w:type="dxa"/>
          </w:tcPr>
          <w:p w:rsidR="00F9429B" w:rsidRPr="0073623A" w:rsidRDefault="00F9429B" w:rsidP="00523D67">
            <w:pPr>
              <w:widowControl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3623A">
              <w:rPr>
                <w:rFonts w:ascii="Tahoma" w:hAnsi="Tahoma" w:cs="Tahoma"/>
                <w:sz w:val="14"/>
                <w:szCs w:val="14"/>
              </w:rPr>
              <w:t>(номер)</w:t>
            </w:r>
          </w:p>
        </w:tc>
        <w:tc>
          <w:tcPr>
            <w:tcW w:w="2556" w:type="dxa"/>
          </w:tcPr>
          <w:p w:rsidR="00F9429B" w:rsidRPr="0073623A" w:rsidRDefault="00F9429B" w:rsidP="00523D67">
            <w:pPr>
              <w:widowControl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3623A">
              <w:rPr>
                <w:rFonts w:ascii="Tahoma" w:hAnsi="Tahoma" w:cs="Tahoma"/>
                <w:sz w:val="14"/>
                <w:szCs w:val="14"/>
              </w:rPr>
              <w:t>(дата выдачи)</w:t>
            </w:r>
          </w:p>
        </w:tc>
      </w:tr>
      <w:tr w:rsidR="00F9429B" w:rsidRPr="0073623A" w:rsidTr="00D14F22">
        <w:trPr>
          <w:trHeight w:val="127"/>
        </w:trPr>
        <w:tc>
          <w:tcPr>
            <w:tcW w:w="10774" w:type="dxa"/>
            <w:gridSpan w:val="4"/>
          </w:tcPr>
          <w:p w:rsidR="00F9429B" w:rsidRPr="0073623A" w:rsidRDefault="00F9429B" w:rsidP="00523D67">
            <w:pPr>
              <w:widowControl/>
              <w:spacing w:before="120"/>
              <w:rPr>
                <w:rFonts w:ascii="Tahoma" w:hAnsi="Tahoma" w:cs="Tahoma"/>
                <w:b/>
                <w:sz w:val="14"/>
                <w:szCs w:val="14"/>
              </w:rPr>
            </w:pPr>
            <w:r w:rsidRPr="0073623A">
              <w:rPr>
                <w:rFonts w:ascii="Tahoma" w:hAnsi="Tahoma" w:cs="Tahoma"/>
                <w:b/>
                <w:sz w:val="14"/>
                <w:szCs w:val="14"/>
              </w:rPr>
              <w:t>__________________________________________________________________________________________</w:t>
            </w:r>
            <w:r>
              <w:rPr>
                <w:rFonts w:ascii="Tahoma" w:hAnsi="Tahoma" w:cs="Tahoma"/>
                <w:b/>
                <w:sz w:val="14"/>
                <w:szCs w:val="14"/>
              </w:rPr>
              <w:t>_____________</w:t>
            </w:r>
            <w:r w:rsidRPr="0073623A">
              <w:rPr>
                <w:rFonts w:ascii="Tahoma" w:hAnsi="Tahoma" w:cs="Tahoma"/>
                <w:b/>
                <w:sz w:val="14"/>
                <w:szCs w:val="14"/>
              </w:rPr>
              <w:t>______________</w:t>
            </w:r>
          </w:p>
        </w:tc>
      </w:tr>
      <w:tr w:rsidR="00F9429B" w:rsidRPr="0073623A" w:rsidTr="00D14F22">
        <w:trPr>
          <w:trHeight w:val="208"/>
        </w:trPr>
        <w:tc>
          <w:tcPr>
            <w:tcW w:w="10774" w:type="dxa"/>
            <w:gridSpan w:val="4"/>
          </w:tcPr>
          <w:p w:rsidR="00F9429B" w:rsidRPr="0073623A" w:rsidRDefault="00F9429B" w:rsidP="0019579C">
            <w:pPr>
              <w:widowControl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3623A">
              <w:rPr>
                <w:rFonts w:ascii="Tahoma" w:hAnsi="Tahoma" w:cs="Tahoma"/>
                <w:sz w:val="14"/>
                <w:szCs w:val="14"/>
              </w:rPr>
              <w:t>(наименование выдавшего органа)</w:t>
            </w:r>
          </w:p>
        </w:tc>
      </w:tr>
    </w:tbl>
    <w:p w:rsidR="0059200B" w:rsidRDefault="0059200B" w:rsidP="00F9429B">
      <w:pPr>
        <w:rPr>
          <w:rFonts w:ascii="Tahoma" w:hAnsi="Tahoma" w:cs="Tahoma"/>
          <w:sz w:val="4"/>
          <w:szCs w:val="4"/>
        </w:rPr>
      </w:pPr>
    </w:p>
    <w:tbl>
      <w:tblPr>
        <w:tblW w:w="1077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2"/>
        <w:gridCol w:w="1413"/>
        <w:gridCol w:w="6071"/>
        <w:gridCol w:w="2118"/>
      </w:tblGrid>
      <w:tr w:rsidR="006545FB" w:rsidTr="00615199">
        <w:trPr>
          <w:trHeight w:val="447"/>
        </w:trPr>
        <w:tc>
          <w:tcPr>
            <w:tcW w:w="1172" w:type="dxa"/>
            <w:vMerge w:val="restart"/>
            <w:vAlign w:val="center"/>
          </w:tcPr>
          <w:p w:rsidR="006545FB" w:rsidRPr="00393B62" w:rsidRDefault="006545FB" w:rsidP="00615199">
            <w:pPr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393B62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Адрес места</w:t>
            </w:r>
          </w:p>
          <w:p w:rsidR="006545FB" w:rsidRPr="00393B62" w:rsidRDefault="006545FB" w:rsidP="00615199">
            <w:pPr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р</w:t>
            </w:r>
            <w:r w:rsidRPr="00393B62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егистрации</w:t>
            </w: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413" w:type="dxa"/>
            <w:tcBorders>
              <w:bottom w:val="nil"/>
              <w:right w:val="dotted" w:sz="4" w:space="0" w:color="auto"/>
            </w:tcBorders>
            <w:vAlign w:val="center"/>
          </w:tcPr>
          <w:p w:rsidR="006545FB" w:rsidRPr="00393B62" w:rsidRDefault="006545FB" w:rsidP="00615199">
            <w:pPr>
              <w:jc w:val="center"/>
              <w:rPr>
                <w:rFonts w:ascii="Tahoma" w:hAnsi="Tahoma" w:cs="Tahoma"/>
                <w:spacing w:val="80"/>
                <w:sz w:val="14"/>
                <w:szCs w:val="14"/>
                <w:lang w:eastAsia="ru-RU"/>
              </w:rPr>
            </w:pPr>
          </w:p>
        </w:tc>
        <w:tc>
          <w:tcPr>
            <w:tcW w:w="6071" w:type="dxa"/>
            <w:vMerge w:val="restart"/>
            <w:tcBorders>
              <w:left w:val="dotted" w:sz="4" w:space="0" w:color="auto"/>
            </w:tcBorders>
            <w:vAlign w:val="center"/>
          </w:tcPr>
          <w:p w:rsidR="006545FB" w:rsidRPr="00393B62" w:rsidRDefault="006545FB" w:rsidP="00615199">
            <w:pPr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</w:tcPr>
          <w:p w:rsidR="006545FB" w:rsidRPr="00393B62" w:rsidRDefault="006545FB" w:rsidP="00615199">
            <w:pPr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393B62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Телефон</w:t>
            </w: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:</w:t>
            </w:r>
          </w:p>
        </w:tc>
      </w:tr>
      <w:tr w:rsidR="006545FB" w:rsidTr="00615199">
        <w:trPr>
          <w:trHeight w:val="70"/>
        </w:trPr>
        <w:tc>
          <w:tcPr>
            <w:tcW w:w="1172" w:type="dxa"/>
            <w:vMerge/>
            <w:vAlign w:val="center"/>
          </w:tcPr>
          <w:p w:rsidR="006545FB" w:rsidRPr="00393B62" w:rsidRDefault="006545FB" w:rsidP="00615199">
            <w:pPr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right w:val="dotted" w:sz="4" w:space="0" w:color="auto"/>
            </w:tcBorders>
            <w:vAlign w:val="bottom"/>
          </w:tcPr>
          <w:p w:rsidR="006545FB" w:rsidRPr="00393B62" w:rsidRDefault="006545FB" w:rsidP="00615199">
            <w:pPr>
              <w:jc w:val="center"/>
              <w:rPr>
                <w:rFonts w:ascii="Tahoma" w:hAnsi="Tahoma" w:cs="Tahoma"/>
                <w:spacing w:val="80"/>
                <w:sz w:val="14"/>
                <w:szCs w:val="14"/>
                <w:lang w:eastAsia="ru-RU"/>
              </w:rPr>
            </w:pPr>
            <w:r w:rsidRPr="00393B62">
              <w:rPr>
                <w:rFonts w:ascii="Tahoma" w:hAnsi="Tahoma" w:cs="Tahoma"/>
                <w:spacing w:val="80"/>
                <w:sz w:val="14"/>
                <w:szCs w:val="14"/>
                <w:lang w:eastAsia="ru-RU"/>
              </w:rPr>
              <w:t>индекс</w:t>
            </w:r>
          </w:p>
        </w:tc>
        <w:tc>
          <w:tcPr>
            <w:tcW w:w="6071" w:type="dxa"/>
            <w:vMerge/>
            <w:tcBorders>
              <w:left w:val="dotted" w:sz="4" w:space="0" w:color="auto"/>
            </w:tcBorders>
            <w:vAlign w:val="bottom"/>
          </w:tcPr>
          <w:p w:rsidR="006545FB" w:rsidRPr="00393B62" w:rsidRDefault="006545FB" w:rsidP="00615199">
            <w:pPr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</w:tcPr>
          <w:p w:rsidR="006545FB" w:rsidRPr="00393B62" w:rsidRDefault="006545FB" w:rsidP="00615199">
            <w:pPr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</w:p>
        </w:tc>
      </w:tr>
    </w:tbl>
    <w:p w:rsidR="006545FB" w:rsidRPr="00B840CD" w:rsidRDefault="006545FB" w:rsidP="006545FB">
      <w:pPr>
        <w:rPr>
          <w:rFonts w:ascii="Tahoma" w:hAnsi="Tahoma" w:cs="Tahoma"/>
          <w:sz w:val="4"/>
          <w:szCs w:val="4"/>
        </w:rPr>
      </w:pPr>
    </w:p>
    <w:tbl>
      <w:tblPr>
        <w:tblW w:w="1077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1415"/>
        <w:gridCol w:w="6098"/>
        <w:gridCol w:w="2126"/>
      </w:tblGrid>
      <w:tr w:rsidR="006545FB" w:rsidTr="00615199">
        <w:trPr>
          <w:trHeight w:val="457"/>
        </w:trPr>
        <w:tc>
          <w:tcPr>
            <w:tcW w:w="1135" w:type="dxa"/>
            <w:vMerge w:val="restart"/>
            <w:vAlign w:val="center"/>
          </w:tcPr>
          <w:p w:rsidR="006545FB" w:rsidRPr="00393B62" w:rsidRDefault="006545FB" w:rsidP="00615199">
            <w:pPr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393B62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Адрес места</w:t>
            </w:r>
          </w:p>
          <w:p w:rsidR="006545FB" w:rsidRPr="00393B62" w:rsidRDefault="006545FB" w:rsidP="00615199">
            <w:pPr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ж</w:t>
            </w:r>
            <w:r w:rsidRPr="00393B62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ительства</w:t>
            </w: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415" w:type="dxa"/>
            <w:tcBorders>
              <w:bottom w:val="nil"/>
              <w:right w:val="dotted" w:sz="4" w:space="0" w:color="auto"/>
            </w:tcBorders>
            <w:vAlign w:val="center"/>
          </w:tcPr>
          <w:p w:rsidR="006545FB" w:rsidRPr="00393B62" w:rsidRDefault="006545FB" w:rsidP="00615199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6098" w:type="dxa"/>
            <w:vMerge w:val="restart"/>
            <w:tcBorders>
              <w:left w:val="dotted" w:sz="4" w:space="0" w:color="auto"/>
            </w:tcBorders>
            <w:vAlign w:val="center"/>
          </w:tcPr>
          <w:p w:rsidR="006545FB" w:rsidRPr="00393B62" w:rsidRDefault="006545FB" w:rsidP="00615199">
            <w:pPr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6545FB" w:rsidRPr="00393B62" w:rsidRDefault="006545FB" w:rsidP="00615199">
            <w:pPr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393B62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Электронная почта</w:t>
            </w: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:</w:t>
            </w:r>
          </w:p>
        </w:tc>
      </w:tr>
      <w:tr w:rsidR="006545FB" w:rsidTr="00615199">
        <w:trPr>
          <w:trHeight w:val="70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6545FB" w:rsidRPr="00393B62" w:rsidRDefault="006545FB" w:rsidP="00615199">
            <w:pPr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right w:val="dotted" w:sz="4" w:space="0" w:color="auto"/>
            </w:tcBorders>
            <w:vAlign w:val="bottom"/>
          </w:tcPr>
          <w:p w:rsidR="006545FB" w:rsidRPr="00393B62" w:rsidRDefault="006545FB" w:rsidP="00615199">
            <w:pPr>
              <w:jc w:val="center"/>
              <w:rPr>
                <w:rFonts w:ascii="Tahoma" w:hAnsi="Tahoma" w:cs="Tahoma"/>
                <w:spacing w:val="80"/>
                <w:sz w:val="14"/>
                <w:szCs w:val="14"/>
                <w:lang w:eastAsia="ru-RU"/>
              </w:rPr>
            </w:pPr>
            <w:r w:rsidRPr="00393B62">
              <w:rPr>
                <w:rFonts w:ascii="Tahoma" w:hAnsi="Tahoma" w:cs="Tahoma"/>
                <w:spacing w:val="80"/>
                <w:sz w:val="14"/>
                <w:szCs w:val="14"/>
                <w:lang w:eastAsia="ru-RU"/>
              </w:rPr>
              <w:t>индекс</w:t>
            </w:r>
          </w:p>
        </w:tc>
        <w:tc>
          <w:tcPr>
            <w:tcW w:w="6098" w:type="dxa"/>
            <w:vMerge/>
            <w:tcBorders>
              <w:left w:val="dotted" w:sz="4" w:space="0" w:color="auto"/>
            </w:tcBorders>
            <w:vAlign w:val="center"/>
          </w:tcPr>
          <w:p w:rsidR="006545FB" w:rsidRPr="00393B62" w:rsidRDefault="006545FB" w:rsidP="00615199">
            <w:pPr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:rsidR="006545FB" w:rsidRPr="00393B62" w:rsidRDefault="006545FB" w:rsidP="00615199">
            <w:pPr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</w:p>
        </w:tc>
      </w:tr>
    </w:tbl>
    <w:p w:rsidR="007534BF" w:rsidRPr="00B06FF3" w:rsidRDefault="007534BF" w:rsidP="007534BF">
      <w:pPr>
        <w:rPr>
          <w:rFonts w:ascii="Tahoma" w:hAnsi="Tahoma" w:cs="Tahoma"/>
          <w:sz w:val="4"/>
          <w:szCs w:val="4"/>
        </w:rPr>
      </w:pPr>
    </w:p>
    <w:p w:rsidR="009B2112" w:rsidRPr="00B06FF3" w:rsidRDefault="009B2112" w:rsidP="009B2112">
      <w:pPr>
        <w:rPr>
          <w:rFonts w:ascii="Tahoma" w:hAnsi="Tahoma" w:cs="Tahoma"/>
          <w:sz w:val="4"/>
          <w:szCs w:val="4"/>
        </w:rPr>
      </w:pPr>
      <w:r w:rsidRPr="009F5416">
        <w:rPr>
          <w:rFonts w:ascii="Tahoma" w:hAnsi="Tahoma" w:cs="Tahoma"/>
          <w:b/>
          <w:sz w:val="16"/>
          <w:szCs w:val="16"/>
        </w:rPr>
        <w:t>Банковские реквизиты для выплаты доходов по ценным бумагам:</w:t>
      </w:r>
    </w:p>
    <w:p w:rsidR="008B3882" w:rsidRDefault="008B3882" w:rsidP="008B3882">
      <w:pPr>
        <w:ind w:left="-284" w:right="-1"/>
        <w:rPr>
          <w:rFonts w:ascii="Tahoma" w:hAnsi="Tahoma" w:cs="Tahoma"/>
          <w:b/>
          <w:sz w:val="4"/>
          <w:szCs w:val="4"/>
        </w:rPr>
      </w:pPr>
    </w:p>
    <w:tbl>
      <w:tblPr>
        <w:tblW w:w="1077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2"/>
        <w:gridCol w:w="276"/>
        <w:gridCol w:w="306"/>
        <w:gridCol w:w="249"/>
        <w:gridCol w:w="39"/>
        <w:gridCol w:w="288"/>
        <w:gridCol w:w="228"/>
        <w:gridCol w:w="60"/>
        <w:gridCol w:w="288"/>
        <w:gridCol w:w="288"/>
        <w:gridCol w:w="289"/>
        <w:gridCol w:w="193"/>
        <w:gridCol w:w="96"/>
        <w:gridCol w:w="289"/>
        <w:gridCol w:w="98"/>
        <w:gridCol w:w="191"/>
        <w:gridCol w:w="292"/>
        <w:gridCol w:w="173"/>
        <w:gridCol w:w="116"/>
        <w:gridCol w:w="194"/>
        <w:gridCol w:w="95"/>
        <w:gridCol w:w="289"/>
        <w:gridCol w:w="99"/>
        <w:gridCol w:w="190"/>
        <w:gridCol w:w="293"/>
        <w:gridCol w:w="289"/>
        <w:gridCol w:w="21"/>
        <w:gridCol w:w="119"/>
        <w:gridCol w:w="53"/>
        <w:gridCol w:w="96"/>
        <w:gridCol w:w="20"/>
        <w:gridCol w:w="269"/>
        <w:gridCol w:w="19"/>
        <w:gridCol w:w="79"/>
        <w:gridCol w:w="178"/>
        <w:gridCol w:w="13"/>
        <w:gridCol w:w="18"/>
        <w:gridCol w:w="274"/>
        <w:gridCol w:w="14"/>
        <w:gridCol w:w="275"/>
        <w:gridCol w:w="13"/>
        <w:gridCol w:w="181"/>
        <w:gridCol w:w="95"/>
        <w:gridCol w:w="12"/>
        <w:gridCol w:w="291"/>
        <w:gridCol w:w="85"/>
        <w:gridCol w:w="204"/>
        <w:gridCol w:w="295"/>
      </w:tblGrid>
      <w:tr w:rsidR="00D14F22" w:rsidRPr="00393B62" w:rsidTr="009F4DE3">
        <w:trPr>
          <w:trHeight w:val="415"/>
        </w:trPr>
        <w:tc>
          <w:tcPr>
            <w:tcW w:w="4969" w:type="dxa"/>
            <w:gridSpan w:val="10"/>
          </w:tcPr>
          <w:p w:rsidR="00D14F22" w:rsidRPr="00393B62" w:rsidRDefault="00D14F22" w:rsidP="004356E9">
            <w:pPr>
              <w:rPr>
                <w:rFonts w:ascii="Tahoma" w:hAnsi="Tahoma" w:cs="Tahoma"/>
                <w:b/>
                <w:sz w:val="14"/>
                <w:szCs w:val="14"/>
                <w:lang w:eastAsia="ru-RU"/>
              </w:rPr>
            </w:pPr>
            <w:r w:rsidRPr="00393B62">
              <w:rPr>
                <w:rFonts w:ascii="Tahoma" w:hAnsi="Tahoma" w:cs="Tahoma"/>
                <w:b/>
                <w:sz w:val="16"/>
                <w:szCs w:val="16"/>
                <w:u w:val="single"/>
                <w:lang w:eastAsia="ru-RU"/>
              </w:rPr>
              <w:t>Наименование банка получателя</w:t>
            </w:r>
            <w:r>
              <w:rPr>
                <w:rFonts w:ascii="Tahoma" w:hAnsi="Tahoma" w:cs="Tahoma"/>
                <w:b/>
                <w:sz w:val="16"/>
                <w:szCs w:val="16"/>
                <w:u w:val="single"/>
                <w:lang w:eastAsia="ru-RU"/>
              </w:rPr>
              <w:t>/отделения/филиала</w:t>
            </w:r>
          </w:p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393B62">
              <w:rPr>
                <w:rFonts w:ascii="Tahoma" w:hAnsi="Tahoma" w:cs="Tahoma"/>
                <w:sz w:val="14"/>
                <w:szCs w:val="14"/>
                <w:lang w:eastAsia="ru-RU"/>
              </w:rPr>
              <w:t>(</w:t>
            </w:r>
            <w:r w:rsidRPr="00393B62">
              <w:rPr>
                <w:rFonts w:ascii="Tahoma" w:hAnsi="Tahoma" w:cs="Tahoma"/>
                <w:b/>
                <w:sz w:val="14"/>
                <w:szCs w:val="14"/>
                <w:lang w:eastAsia="ru-RU"/>
              </w:rPr>
              <w:t>обязательно</w:t>
            </w:r>
            <w:r w:rsidRPr="00393B62">
              <w:rPr>
                <w:rFonts w:ascii="Tahoma" w:hAnsi="Tahoma" w:cs="Tahoma"/>
                <w:sz w:val="14"/>
                <w:szCs w:val="14"/>
                <w:lang w:eastAsia="ru-RU"/>
              </w:rPr>
              <w:t xml:space="preserve"> для заполнения;</w:t>
            </w:r>
            <w:r>
              <w:rPr>
                <w:rFonts w:ascii="Tahoma" w:hAnsi="Tahoma" w:cs="Tahoma"/>
                <w:sz w:val="14"/>
                <w:szCs w:val="14"/>
                <w:lang w:eastAsia="ru-RU"/>
              </w:rPr>
              <w:t xml:space="preserve"> </w:t>
            </w:r>
            <w:r w:rsidRPr="00393B62">
              <w:rPr>
                <w:rFonts w:ascii="Tahoma" w:hAnsi="Tahoma" w:cs="Tahoma"/>
                <w:b/>
                <w:sz w:val="14"/>
                <w:szCs w:val="14"/>
                <w:lang w:eastAsia="ru-RU"/>
              </w:rPr>
              <w:t>должно</w:t>
            </w:r>
            <w:r w:rsidRPr="00393B62">
              <w:rPr>
                <w:rFonts w:ascii="Tahoma" w:hAnsi="Tahoma" w:cs="Tahoma"/>
                <w:sz w:val="14"/>
                <w:szCs w:val="14"/>
                <w:lang w:eastAsia="ru-RU"/>
              </w:rPr>
              <w:t xml:space="preserve"> соответствовать БИК)</w:t>
            </w:r>
          </w:p>
        </w:tc>
        <w:tc>
          <w:tcPr>
            <w:tcW w:w="5804" w:type="dxa"/>
            <w:gridSpan w:val="38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</w:tr>
      <w:tr w:rsidR="00D14F22" w:rsidRPr="00393B62" w:rsidTr="009F4DE3">
        <w:trPr>
          <w:trHeight w:val="261"/>
        </w:trPr>
        <w:tc>
          <w:tcPr>
            <w:tcW w:w="4969" w:type="dxa"/>
            <w:gridSpan w:val="10"/>
          </w:tcPr>
          <w:p w:rsidR="00D14F22" w:rsidRPr="00393B62" w:rsidRDefault="00D14F22" w:rsidP="004356E9">
            <w:pPr>
              <w:rPr>
                <w:rFonts w:ascii="Tahoma" w:hAnsi="Tahoma" w:cs="Tahoma"/>
                <w:sz w:val="14"/>
                <w:szCs w:val="14"/>
                <w:lang w:eastAsia="ru-RU"/>
              </w:rPr>
            </w:pPr>
            <w:r w:rsidRPr="00393B62">
              <w:rPr>
                <w:rFonts w:ascii="Tahoma" w:hAnsi="Tahoma" w:cs="Tahoma"/>
                <w:b/>
                <w:sz w:val="16"/>
                <w:szCs w:val="16"/>
                <w:u w:val="single"/>
                <w:lang w:eastAsia="ru-RU"/>
              </w:rPr>
              <w:t>БИК</w:t>
            </w:r>
            <w:r w:rsidRPr="00393B62">
              <w:rPr>
                <w:rFonts w:ascii="Tahoma" w:hAnsi="Tahoma" w:cs="Tahoma"/>
                <w:sz w:val="16"/>
                <w:szCs w:val="16"/>
                <w:u w:val="single"/>
                <w:lang w:eastAsia="ru-RU"/>
              </w:rPr>
              <w:t xml:space="preserve"> </w:t>
            </w:r>
            <w:r w:rsidRPr="00393B62">
              <w:rPr>
                <w:rFonts w:ascii="Tahoma" w:hAnsi="Tahoma" w:cs="Tahoma"/>
                <w:b/>
                <w:sz w:val="16"/>
                <w:szCs w:val="16"/>
                <w:u w:val="single"/>
                <w:lang w:eastAsia="ru-RU"/>
              </w:rPr>
              <w:t>банка</w:t>
            </w:r>
            <w:r w:rsidRPr="00393B62">
              <w:rPr>
                <w:rFonts w:ascii="Tahoma" w:hAnsi="Tahoma" w:cs="Tahoma"/>
                <w:sz w:val="16"/>
                <w:szCs w:val="16"/>
                <w:lang w:eastAsia="ru-RU"/>
              </w:rPr>
              <w:t xml:space="preserve"> </w:t>
            </w:r>
            <w:r w:rsidRPr="00393B62">
              <w:rPr>
                <w:rFonts w:ascii="Tahoma" w:hAnsi="Tahoma" w:cs="Tahoma"/>
                <w:sz w:val="14"/>
                <w:szCs w:val="14"/>
                <w:lang w:eastAsia="ru-RU"/>
              </w:rPr>
              <w:t>(</w:t>
            </w:r>
            <w:r w:rsidRPr="00393B62">
              <w:rPr>
                <w:rFonts w:ascii="Tahoma" w:hAnsi="Tahoma" w:cs="Tahoma"/>
                <w:b/>
                <w:sz w:val="14"/>
                <w:szCs w:val="14"/>
                <w:lang w:eastAsia="ru-RU"/>
              </w:rPr>
              <w:t>обязательно</w:t>
            </w:r>
            <w:r w:rsidRPr="00393B62">
              <w:rPr>
                <w:rFonts w:ascii="Tahoma" w:hAnsi="Tahoma" w:cs="Tahoma"/>
                <w:sz w:val="14"/>
                <w:szCs w:val="14"/>
                <w:lang w:eastAsia="ru-RU"/>
              </w:rPr>
              <w:t xml:space="preserve"> для заполнения;</w:t>
            </w:r>
          </w:p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393B62">
              <w:rPr>
                <w:rFonts w:ascii="Tahoma" w:hAnsi="Tahoma" w:cs="Tahoma"/>
                <w:b/>
                <w:sz w:val="14"/>
                <w:szCs w:val="14"/>
                <w:lang w:eastAsia="ru-RU"/>
              </w:rPr>
              <w:t>должен</w:t>
            </w:r>
            <w:r w:rsidRPr="00393B62">
              <w:rPr>
                <w:rFonts w:ascii="Tahoma" w:hAnsi="Tahoma" w:cs="Tahoma"/>
                <w:sz w:val="14"/>
                <w:szCs w:val="14"/>
                <w:lang w:eastAsia="ru-RU"/>
              </w:rPr>
              <w:t xml:space="preserve"> соответствовать наименованию банка получателя)</w:t>
            </w: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200" w:type="dxa"/>
            <w:gridSpan w:val="24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393B62">
              <w:rPr>
                <w:rFonts w:ascii="Tahoma" w:hAnsi="Tahoma" w:cs="Tahoma"/>
                <w:b/>
                <w:sz w:val="16"/>
                <w:szCs w:val="16"/>
                <w:u w:val="single"/>
              </w:rPr>
              <w:t>Город</w:t>
            </w:r>
            <w:r w:rsidRPr="00393B62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</w:tr>
      <w:tr w:rsidR="00D14F22" w:rsidRPr="00393B62" w:rsidTr="009F4DE3">
        <w:trPr>
          <w:trHeight w:val="261"/>
        </w:trPr>
        <w:tc>
          <w:tcPr>
            <w:tcW w:w="4969" w:type="dxa"/>
            <w:gridSpan w:val="10"/>
          </w:tcPr>
          <w:p w:rsidR="00D14F22" w:rsidRPr="00393B62" w:rsidRDefault="00D14F22" w:rsidP="004356E9">
            <w:pPr>
              <w:rPr>
                <w:rFonts w:ascii="Tahoma" w:hAnsi="Tahoma" w:cs="Tahoma"/>
                <w:sz w:val="14"/>
                <w:szCs w:val="14"/>
                <w:lang w:eastAsia="ru-RU"/>
              </w:rPr>
            </w:pPr>
            <w:r w:rsidRPr="00393B62">
              <w:rPr>
                <w:rFonts w:ascii="Tahoma" w:hAnsi="Tahoma" w:cs="Tahoma"/>
                <w:b/>
                <w:sz w:val="16"/>
                <w:szCs w:val="16"/>
                <w:u w:val="single"/>
                <w:lang w:eastAsia="ru-RU"/>
              </w:rPr>
              <w:t>ИНН/КПП банка</w:t>
            </w:r>
            <w:r w:rsidRPr="00393B62">
              <w:rPr>
                <w:rFonts w:ascii="Tahoma" w:hAnsi="Tahoma" w:cs="Tahoma"/>
                <w:sz w:val="14"/>
                <w:szCs w:val="14"/>
                <w:lang w:eastAsia="ru-RU"/>
              </w:rPr>
              <w:t xml:space="preserve"> (</w:t>
            </w:r>
            <w:r w:rsidRPr="00393B62">
              <w:rPr>
                <w:rFonts w:ascii="Tahoma" w:hAnsi="Tahoma" w:cs="Tahoma"/>
                <w:b/>
                <w:sz w:val="14"/>
                <w:szCs w:val="14"/>
                <w:lang w:eastAsia="ru-RU"/>
              </w:rPr>
              <w:t>обязательно</w:t>
            </w:r>
            <w:r w:rsidRPr="00393B62">
              <w:rPr>
                <w:rFonts w:ascii="Tahoma" w:hAnsi="Tahoma" w:cs="Tahoma"/>
                <w:sz w:val="14"/>
                <w:szCs w:val="14"/>
                <w:lang w:eastAsia="ru-RU"/>
              </w:rPr>
              <w:t xml:space="preserve"> для заполнения)</w:t>
            </w:r>
          </w:p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gridSpan w:val="2"/>
            <w:shd w:val="pct10" w:color="auto" w:fill="auto"/>
            <w:vAlign w:val="center"/>
          </w:tcPr>
          <w:p w:rsidR="00D14F22" w:rsidRPr="00393B62" w:rsidRDefault="00D14F22" w:rsidP="004356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393B62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88" w:type="dxa"/>
            <w:gridSpan w:val="4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gridSpan w:val="4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gridSpan w:val="3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91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</w:tr>
      <w:tr w:rsidR="00D14F22" w:rsidRPr="00393B62" w:rsidTr="009F4DE3">
        <w:trPr>
          <w:trHeight w:val="261"/>
        </w:trPr>
        <w:tc>
          <w:tcPr>
            <w:tcW w:w="4969" w:type="dxa"/>
            <w:gridSpan w:val="10"/>
          </w:tcPr>
          <w:p w:rsidR="00D14F22" w:rsidRPr="00393B62" w:rsidRDefault="00D14F22" w:rsidP="004356E9">
            <w:pPr>
              <w:rPr>
                <w:rFonts w:ascii="Tahoma" w:hAnsi="Tahoma" w:cs="Tahoma"/>
                <w:sz w:val="14"/>
                <w:szCs w:val="14"/>
                <w:lang w:eastAsia="ru-RU"/>
              </w:rPr>
            </w:pPr>
            <w:r w:rsidRPr="00393B62">
              <w:rPr>
                <w:rFonts w:ascii="Tahoma" w:hAnsi="Tahoma" w:cs="Tahoma"/>
                <w:b/>
                <w:sz w:val="16"/>
                <w:szCs w:val="16"/>
                <w:u w:val="single"/>
                <w:lang w:eastAsia="ru-RU"/>
              </w:rPr>
              <w:t>Корр. счет</w:t>
            </w:r>
            <w:r w:rsidRPr="00393B62">
              <w:rPr>
                <w:rFonts w:ascii="Tahoma" w:hAnsi="Tahoma" w:cs="Tahoma"/>
                <w:sz w:val="16"/>
                <w:szCs w:val="16"/>
                <w:u w:val="single"/>
                <w:lang w:eastAsia="ru-RU"/>
              </w:rPr>
              <w:t xml:space="preserve"> </w:t>
            </w:r>
            <w:r w:rsidRPr="00393B62">
              <w:rPr>
                <w:rFonts w:ascii="Tahoma" w:hAnsi="Tahoma" w:cs="Tahoma"/>
                <w:b/>
                <w:sz w:val="16"/>
                <w:szCs w:val="16"/>
                <w:u w:val="single"/>
                <w:lang w:eastAsia="ru-RU"/>
              </w:rPr>
              <w:t>банка</w:t>
            </w:r>
            <w:r w:rsidRPr="00393B62">
              <w:rPr>
                <w:rFonts w:ascii="Tahoma" w:hAnsi="Tahoma" w:cs="Tahoma"/>
                <w:sz w:val="14"/>
                <w:szCs w:val="14"/>
                <w:u w:val="single"/>
                <w:lang w:eastAsia="ru-RU"/>
              </w:rPr>
              <w:t xml:space="preserve"> </w:t>
            </w:r>
            <w:r w:rsidRPr="00393B62">
              <w:rPr>
                <w:rFonts w:ascii="Tahoma" w:hAnsi="Tahoma" w:cs="Tahoma"/>
                <w:sz w:val="14"/>
                <w:szCs w:val="14"/>
                <w:lang w:eastAsia="ru-RU"/>
              </w:rPr>
              <w:t>(</w:t>
            </w:r>
            <w:r w:rsidRPr="00393B62">
              <w:rPr>
                <w:rFonts w:ascii="Tahoma" w:hAnsi="Tahoma" w:cs="Tahoma"/>
                <w:b/>
                <w:sz w:val="14"/>
                <w:szCs w:val="14"/>
                <w:lang w:eastAsia="ru-RU"/>
              </w:rPr>
              <w:t>обязательно</w:t>
            </w:r>
            <w:r w:rsidRPr="00393B62">
              <w:rPr>
                <w:rFonts w:ascii="Tahoma" w:hAnsi="Tahoma" w:cs="Tahoma"/>
                <w:sz w:val="14"/>
                <w:szCs w:val="14"/>
                <w:lang w:eastAsia="ru-RU"/>
              </w:rPr>
              <w:t xml:space="preserve"> для заполнения)</w:t>
            </w:r>
          </w:p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gridSpan w:val="4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gridSpan w:val="4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gridSpan w:val="3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91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</w:tr>
      <w:tr w:rsidR="00536677" w:rsidRPr="00393B62" w:rsidTr="009F4DE3">
        <w:trPr>
          <w:trHeight w:val="261"/>
        </w:trPr>
        <w:tc>
          <w:tcPr>
            <w:tcW w:w="4969" w:type="dxa"/>
            <w:gridSpan w:val="10"/>
          </w:tcPr>
          <w:p w:rsidR="00536677" w:rsidRPr="00393B62" w:rsidRDefault="00536677" w:rsidP="004356E9">
            <w:pPr>
              <w:rPr>
                <w:rFonts w:ascii="Tahoma" w:hAnsi="Tahoma" w:cs="Tahoma"/>
                <w:b/>
                <w:sz w:val="16"/>
                <w:szCs w:val="16"/>
                <w:u w:val="single"/>
                <w:lang w:eastAsia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u w:val="single"/>
                <w:lang w:eastAsia="ru-RU"/>
              </w:rPr>
              <w:t xml:space="preserve">ИНН получателя </w:t>
            </w:r>
            <w:r w:rsidRPr="00EB4258">
              <w:rPr>
                <w:rFonts w:ascii="Tahoma" w:hAnsi="Tahoma" w:cs="Tahoma"/>
                <w:sz w:val="14"/>
                <w:szCs w:val="14"/>
                <w:u w:val="single"/>
                <w:lang w:eastAsia="ru-RU"/>
              </w:rPr>
              <w:t>(</w:t>
            </w:r>
            <w:r w:rsidRPr="00EB4258">
              <w:rPr>
                <w:rFonts w:ascii="Tahoma" w:hAnsi="Tahoma" w:cs="Tahoma"/>
                <w:b/>
                <w:sz w:val="14"/>
                <w:szCs w:val="14"/>
                <w:u w:val="single"/>
                <w:lang w:eastAsia="ru-RU"/>
              </w:rPr>
              <w:t>обязательно</w:t>
            </w:r>
            <w:r w:rsidRPr="00EB4258">
              <w:rPr>
                <w:rFonts w:ascii="Tahoma" w:hAnsi="Tahoma" w:cs="Tahoma"/>
                <w:sz w:val="14"/>
                <w:szCs w:val="14"/>
                <w:u w:val="single"/>
                <w:lang w:eastAsia="ru-RU"/>
              </w:rPr>
              <w:t xml:space="preserve"> для заполнения)</w:t>
            </w:r>
          </w:p>
        </w:tc>
        <w:tc>
          <w:tcPr>
            <w:tcW w:w="482" w:type="dxa"/>
            <w:gridSpan w:val="2"/>
          </w:tcPr>
          <w:p w:rsidR="00536677" w:rsidRPr="00393B62" w:rsidRDefault="00536677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3"/>
          </w:tcPr>
          <w:p w:rsidR="00536677" w:rsidRPr="00393B62" w:rsidRDefault="00536677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2"/>
          </w:tcPr>
          <w:p w:rsidR="00536677" w:rsidRPr="00393B62" w:rsidRDefault="00536677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3"/>
          </w:tcPr>
          <w:p w:rsidR="00536677" w:rsidRPr="00393B62" w:rsidRDefault="00536677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3"/>
          </w:tcPr>
          <w:p w:rsidR="00536677" w:rsidRPr="00393B62" w:rsidRDefault="00536677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2"/>
          </w:tcPr>
          <w:p w:rsidR="00536677" w:rsidRPr="00393B62" w:rsidRDefault="00536677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gridSpan w:val="4"/>
          </w:tcPr>
          <w:p w:rsidR="00536677" w:rsidRPr="00393B62" w:rsidRDefault="00536677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5"/>
          </w:tcPr>
          <w:p w:rsidR="00536677" w:rsidRPr="00393B62" w:rsidRDefault="00536677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4"/>
          </w:tcPr>
          <w:p w:rsidR="00536677" w:rsidRPr="00393B62" w:rsidRDefault="00536677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4"/>
          </w:tcPr>
          <w:p w:rsidR="00536677" w:rsidRPr="00393B62" w:rsidRDefault="00536677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4"/>
          </w:tcPr>
          <w:p w:rsidR="00536677" w:rsidRPr="00393B62" w:rsidRDefault="00536677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</w:tcPr>
          <w:p w:rsidR="00536677" w:rsidRPr="00393B62" w:rsidRDefault="00536677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</w:tr>
      <w:tr w:rsidR="00D14F22" w:rsidRPr="00393B62" w:rsidTr="009F4DE3">
        <w:trPr>
          <w:trHeight w:val="261"/>
        </w:trPr>
        <w:tc>
          <w:tcPr>
            <w:tcW w:w="4969" w:type="dxa"/>
            <w:gridSpan w:val="10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393B62">
              <w:rPr>
                <w:rFonts w:ascii="Tahoma" w:hAnsi="Tahoma" w:cs="Tahoma"/>
                <w:b/>
                <w:sz w:val="16"/>
                <w:szCs w:val="16"/>
                <w:u w:val="single"/>
                <w:lang w:eastAsia="ru-RU"/>
              </w:rPr>
              <w:t>Р/счет банка или л/счет получателя</w:t>
            </w:r>
            <w:r w:rsidRPr="00393B62">
              <w:rPr>
                <w:rFonts w:ascii="Tahoma" w:hAnsi="Tahoma" w:cs="Tahoma"/>
                <w:sz w:val="14"/>
                <w:szCs w:val="14"/>
                <w:u w:val="single"/>
                <w:lang w:eastAsia="ru-RU"/>
              </w:rPr>
              <w:t xml:space="preserve"> </w:t>
            </w:r>
            <w:r w:rsidRPr="00393B62">
              <w:rPr>
                <w:rFonts w:ascii="Tahoma" w:hAnsi="Tahoma" w:cs="Tahoma"/>
                <w:sz w:val="14"/>
                <w:szCs w:val="14"/>
                <w:lang w:eastAsia="ru-RU"/>
              </w:rPr>
              <w:t>(</w:t>
            </w:r>
            <w:r w:rsidRPr="00393B62">
              <w:rPr>
                <w:rFonts w:ascii="Tahoma" w:hAnsi="Tahoma" w:cs="Tahoma"/>
                <w:b/>
                <w:sz w:val="14"/>
                <w:szCs w:val="14"/>
                <w:lang w:eastAsia="ru-RU"/>
              </w:rPr>
              <w:t>обязательно</w:t>
            </w:r>
            <w:r w:rsidRPr="00393B62">
              <w:rPr>
                <w:rFonts w:ascii="Tahoma" w:hAnsi="Tahoma" w:cs="Tahoma"/>
                <w:sz w:val="14"/>
                <w:szCs w:val="14"/>
                <w:lang w:eastAsia="ru-RU"/>
              </w:rPr>
              <w:t xml:space="preserve"> для запо</w:t>
            </w:r>
            <w:r w:rsidRPr="00393B62">
              <w:rPr>
                <w:rFonts w:ascii="Tahoma" w:hAnsi="Tahoma" w:cs="Tahoma"/>
                <w:sz w:val="14"/>
                <w:szCs w:val="14"/>
                <w:lang w:eastAsia="ru-RU"/>
              </w:rPr>
              <w:t>л</w:t>
            </w:r>
            <w:r w:rsidRPr="00393B62">
              <w:rPr>
                <w:rFonts w:ascii="Tahoma" w:hAnsi="Tahoma" w:cs="Tahoma"/>
                <w:sz w:val="14"/>
                <w:szCs w:val="14"/>
                <w:lang w:eastAsia="ru-RU"/>
              </w:rPr>
              <w:t xml:space="preserve">нения; </w:t>
            </w:r>
            <w:r w:rsidRPr="00393B62">
              <w:rPr>
                <w:rFonts w:ascii="Tahoma" w:hAnsi="Tahoma" w:cs="Tahoma"/>
                <w:b/>
                <w:sz w:val="14"/>
                <w:szCs w:val="14"/>
                <w:lang w:eastAsia="ru-RU"/>
              </w:rPr>
              <w:t>при отсутствии</w:t>
            </w:r>
            <w:r w:rsidRPr="00393B62">
              <w:rPr>
                <w:rFonts w:ascii="Tahoma" w:hAnsi="Tahoma" w:cs="Tahoma"/>
                <w:sz w:val="14"/>
                <w:szCs w:val="14"/>
                <w:lang w:eastAsia="ru-RU"/>
              </w:rPr>
              <w:t xml:space="preserve"> р/счета банка </w:t>
            </w:r>
            <w:r w:rsidRPr="00393B62">
              <w:rPr>
                <w:rFonts w:ascii="Tahoma" w:hAnsi="Tahoma" w:cs="Tahoma"/>
                <w:b/>
                <w:sz w:val="14"/>
                <w:szCs w:val="14"/>
                <w:lang w:eastAsia="ru-RU"/>
              </w:rPr>
              <w:t>здесь</w:t>
            </w:r>
            <w:r w:rsidRPr="00393B62">
              <w:rPr>
                <w:rFonts w:ascii="Tahoma" w:hAnsi="Tahoma" w:cs="Tahoma"/>
                <w:sz w:val="14"/>
                <w:szCs w:val="14"/>
                <w:lang w:eastAsia="ru-RU"/>
              </w:rPr>
              <w:t xml:space="preserve"> должен быть указан л/счет получателя)</w:t>
            </w: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gridSpan w:val="4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gridSpan w:val="4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gridSpan w:val="3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91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</w:tr>
      <w:tr w:rsidR="00D14F22" w:rsidRPr="00393B62" w:rsidTr="009F4DE3">
        <w:trPr>
          <w:trHeight w:val="261"/>
        </w:trPr>
        <w:tc>
          <w:tcPr>
            <w:tcW w:w="3529" w:type="dxa"/>
            <w:gridSpan w:val="3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393B62">
              <w:rPr>
                <w:rFonts w:ascii="Tahoma" w:hAnsi="Tahoma" w:cs="Tahoma"/>
                <w:b/>
                <w:sz w:val="16"/>
                <w:szCs w:val="16"/>
                <w:u w:val="single"/>
                <w:lang w:eastAsia="ru-RU"/>
              </w:rPr>
              <w:t>Л/счет получателя</w:t>
            </w:r>
            <w:r w:rsidRPr="00393B62">
              <w:rPr>
                <w:rFonts w:ascii="Tahoma" w:hAnsi="Tahoma" w:cs="Tahoma"/>
                <w:sz w:val="14"/>
                <w:szCs w:val="14"/>
                <w:lang w:eastAsia="ru-RU"/>
              </w:rPr>
              <w:t xml:space="preserve"> (здесь л/счет должен быть</w:t>
            </w:r>
            <w:r w:rsidRPr="00393B62">
              <w:rPr>
                <w:rFonts w:ascii="Tahoma" w:hAnsi="Tahoma" w:cs="Tahoma"/>
                <w:b/>
                <w:sz w:val="14"/>
                <w:szCs w:val="14"/>
                <w:lang w:eastAsia="ru-RU"/>
              </w:rPr>
              <w:t xml:space="preserve"> </w:t>
            </w:r>
            <w:r w:rsidRPr="00393B62">
              <w:rPr>
                <w:rFonts w:ascii="Tahoma" w:hAnsi="Tahoma" w:cs="Tahoma"/>
                <w:sz w:val="14"/>
                <w:szCs w:val="14"/>
                <w:lang w:eastAsia="ru-RU"/>
              </w:rPr>
              <w:t xml:space="preserve">указан, </w:t>
            </w:r>
            <w:r w:rsidRPr="00393B62">
              <w:rPr>
                <w:rFonts w:ascii="Tahoma" w:hAnsi="Tahoma" w:cs="Tahoma"/>
                <w:b/>
                <w:sz w:val="14"/>
                <w:szCs w:val="14"/>
                <w:lang w:eastAsia="ru-RU"/>
              </w:rPr>
              <w:t>если</w:t>
            </w:r>
            <w:r w:rsidRPr="00393B62">
              <w:rPr>
                <w:rFonts w:ascii="Tahoma" w:hAnsi="Tahoma" w:cs="Tahoma"/>
                <w:sz w:val="14"/>
                <w:szCs w:val="14"/>
                <w:lang w:eastAsia="ru-RU"/>
              </w:rPr>
              <w:t xml:space="preserve"> он не указан выше)</w:t>
            </w:r>
          </w:p>
        </w:tc>
        <w:tc>
          <w:tcPr>
            <w:tcW w:w="288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  <w:shd w:val="pct10" w:color="auto" w:fill="auto"/>
            <w:vAlign w:val="center"/>
          </w:tcPr>
          <w:p w:rsidR="00D14F22" w:rsidRPr="00393B62" w:rsidRDefault="00D14F22" w:rsidP="004356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393B62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89" w:type="dxa"/>
            <w:gridSpan w:val="3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03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</w:tr>
      <w:tr w:rsidR="00D14F22" w:rsidRPr="002F548C" w:rsidTr="009F4DE3">
        <w:trPr>
          <w:trHeight w:val="439"/>
        </w:trPr>
        <w:tc>
          <w:tcPr>
            <w:tcW w:w="10773" w:type="dxa"/>
            <w:gridSpan w:val="48"/>
          </w:tcPr>
          <w:p w:rsidR="00D14F22" w:rsidRPr="0012752D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12752D">
              <w:rPr>
                <w:rFonts w:ascii="Tahoma" w:hAnsi="Tahoma" w:cs="Tahoma"/>
                <w:sz w:val="16"/>
                <w:szCs w:val="16"/>
                <w:lang w:eastAsia="ru-RU"/>
              </w:rPr>
              <w:t>Дополнительная информация:</w:t>
            </w:r>
          </w:p>
        </w:tc>
      </w:tr>
      <w:tr w:rsidR="009F4DE3" w:rsidRPr="00C80CE4" w:rsidTr="009F4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1"/>
        </w:trPr>
        <w:tc>
          <w:tcPr>
            <w:tcW w:w="3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DE3" w:rsidRPr="00C80CE4" w:rsidRDefault="009F4DE3" w:rsidP="009F4DE3">
            <w:pPr>
              <w:ind w:left="108"/>
              <w:rPr>
                <w:rFonts w:ascii="Calibri" w:hAnsi="Calibri" w:cs="Arial"/>
                <w:b/>
                <w:sz w:val="14"/>
                <w:szCs w:val="14"/>
              </w:rPr>
            </w:pPr>
            <w:r w:rsidRPr="00C80CE4">
              <w:rPr>
                <w:rFonts w:ascii="Calibri" w:hAnsi="Calibri" w:cs="Arial"/>
                <w:b/>
                <w:sz w:val="14"/>
                <w:szCs w:val="14"/>
              </w:rPr>
              <w:t xml:space="preserve">Подтверждаю принадлежность </w:t>
            </w:r>
            <w:r>
              <w:rPr>
                <w:rFonts w:ascii="Calibri" w:hAnsi="Calibri" w:cs="Arial"/>
                <w:b/>
                <w:sz w:val="14"/>
                <w:szCs w:val="14"/>
              </w:rPr>
              <w:t xml:space="preserve">залогодержателя </w:t>
            </w:r>
            <w:r w:rsidRPr="00C80CE4">
              <w:rPr>
                <w:rFonts w:ascii="Calibri" w:hAnsi="Calibri" w:cs="Arial"/>
                <w:b/>
                <w:sz w:val="14"/>
                <w:szCs w:val="14"/>
              </w:rPr>
              <w:t xml:space="preserve"> к категориям лиц: </w:t>
            </w:r>
            <w:r w:rsidRPr="00C80CE4">
              <w:rPr>
                <w:rFonts w:ascii="Calibri" w:hAnsi="Calibri" w:cs="Arial"/>
                <w:i/>
                <w:sz w:val="14"/>
                <w:szCs w:val="14"/>
              </w:rPr>
              <w:t>(в случае, утвердит</w:t>
            </w:r>
            <w:proofErr w:type="gramStart"/>
            <w:r w:rsidRPr="00C80CE4">
              <w:rPr>
                <w:rFonts w:ascii="Calibri" w:hAnsi="Calibri" w:cs="Arial"/>
                <w:i/>
                <w:sz w:val="14"/>
                <w:szCs w:val="14"/>
              </w:rPr>
              <w:t>.</w:t>
            </w:r>
            <w:proofErr w:type="gramEnd"/>
            <w:r w:rsidRPr="00C80CE4">
              <w:rPr>
                <w:rFonts w:ascii="Calibri" w:hAnsi="Calibri" w:cs="Arial"/>
                <w:i/>
                <w:sz w:val="14"/>
                <w:szCs w:val="14"/>
              </w:rPr>
              <w:t xml:space="preserve"> </w:t>
            </w:r>
            <w:proofErr w:type="gramStart"/>
            <w:r w:rsidRPr="00C80CE4">
              <w:rPr>
                <w:rFonts w:ascii="Calibri" w:hAnsi="Calibri" w:cs="Arial"/>
                <w:i/>
                <w:sz w:val="14"/>
                <w:szCs w:val="14"/>
              </w:rPr>
              <w:t>о</w:t>
            </w:r>
            <w:proofErr w:type="gramEnd"/>
            <w:r w:rsidRPr="00C80CE4">
              <w:rPr>
                <w:rFonts w:ascii="Calibri" w:hAnsi="Calibri" w:cs="Arial"/>
                <w:i/>
                <w:sz w:val="14"/>
                <w:szCs w:val="14"/>
              </w:rPr>
              <w:t>твета обяз</w:t>
            </w:r>
            <w:r w:rsidRPr="00C80CE4">
              <w:rPr>
                <w:rFonts w:ascii="Calibri" w:hAnsi="Calibri" w:cs="Arial"/>
                <w:i/>
                <w:sz w:val="14"/>
                <w:szCs w:val="14"/>
              </w:rPr>
              <w:t>а</w:t>
            </w:r>
            <w:r w:rsidRPr="00C80CE4">
              <w:rPr>
                <w:rFonts w:ascii="Calibri" w:hAnsi="Calibri" w:cs="Arial"/>
                <w:i/>
                <w:sz w:val="14"/>
                <w:szCs w:val="14"/>
              </w:rPr>
              <w:t>тельно заполнение и представление в Регистратор Прилож. №4 по ПОД/ФТ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4DE3" w:rsidRPr="00C80CE4" w:rsidRDefault="009F4DE3" w:rsidP="00CD256E">
            <w:pPr>
              <w:jc w:val="center"/>
              <w:rPr>
                <w:sz w:val="14"/>
                <w:szCs w:val="14"/>
              </w:rPr>
            </w:pPr>
            <w:r w:rsidRPr="00C80CE4">
              <w:rPr>
                <w:rFonts w:ascii="Calibri" w:hAnsi="Calibri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CE4">
              <w:rPr>
                <w:rFonts w:ascii="Calibri" w:hAnsi="Calibri" w:cs="Arial"/>
                <w:b/>
                <w:sz w:val="14"/>
                <w:szCs w:val="14"/>
              </w:rPr>
              <w:instrText xml:space="preserve"> FORMCHECKBOX </w:instrText>
            </w:r>
            <w:r w:rsidR="00304C34">
              <w:rPr>
                <w:rFonts w:ascii="Calibri" w:hAnsi="Calibri" w:cs="Arial"/>
                <w:b/>
                <w:sz w:val="14"/>
                <w:szCs w:val="14"/>
              </w:rPr>
            </w:r>
            <w:r w:rsidR="00304C34">
              <w:rPr>
                <w:rFonts w:ascii="Calibri" w:hAnsi="Calibri" w:cs="Arial"/>
                <w:b/>
                <w:sz w:val="14"/>
                <w:szCs w:val="14"/>
              </w:rPr>
              <w:fldChar w:fldCharType="separate"/>
            </w:r>
            <w:r w:rsidRPr="00C80CE4">
              <w:rPr>
                <w:rFonts w:ascii="Calibri" w:hAnsi="Calibri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7001" w:type="dxa"/>
            <w:gridSpan w:val="44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4DE3" w:rsidRPr="00C80CE4" w:rsidRDefault="009F4DE3" w:rsidP="00CD256E">
            <w:pPr>
              <w:shd w:val="clear" w:color="auto" w:fill="FFFFFF"/>
              <w:tabs>
                <w:tab w:val="left" w:pos="1260"/>
              </w:tabs>
              <w:ind w:left="126"/>
              <w:rPr>
                <w:rFonts w:ascii="Calibri" w:hAnsi="Calibri" w:cs="Arial"/>
                <w:sz w:val="14"/>
                <w:szCs w:val="14"/>
              </w:rPr>
            </w:pPr>
            <w:r w:rsidRPr="00C80CE4">
              <w:rPr>
                <w:rFonts w:ascii="Calibri" w:hAnsi="Calibri" w:cs="Arial"/>
                <w:sz w:val="14"/>
                <w:szCs w:val="14"/>
              </w:rPr>
              <w:t>Является иностранным публичным должностным лицом/супругой (-ом), близким родственником</w:t>
            </w:r>
          </w:p>
        </w:tc>
      </w:tr>
      <w:tr w:rsidR="009F4DE3" w:rsidRPr="00C80CE4" w:rsidTr="009F4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1"/>
        </w:trPr>
        <w:tc>
          <w:tcPr>
            <w:tcW w:w="352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DE3" w:rsidRPr="00C80CE4" w:rsidRDefault="009F4DE3" w:rsidP="00CD256E">
            <w:pPr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  <w:tc>
          <w:tcPr>
            <w:tcW w:w="24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4DE3" w:rsidRPr="00C80CE4" w:rsidRDefault="009F4DE3" w:rsidP="00CD256E">
            <w:pPr>
              <w:jc w:val="center"/>
              <w:rPr>
                <w:sz w:val="14"/>
                <w:szCs w:val="14"/>
              </w:rPr>
            </w:pPr>
            <w:r w:rsidRPr="00C80CE4">
              <w:rPr>
                <w:rFonts w:ascii="Calibri" w:hAnsi="Calibri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CE4">
              <w:rPr>
                <w:rFonts w:ascii="Calibri" w:hAnsi="Calibri" w:cs="Arial"/>
                <w:b/>
                <w:sz w:val="14"/>
                <w:szCs w:val="14"/>
              </w:rPr>
              <w:instrText xml:space="preserve"> FORMCHECKBOX </w:instrText>
            </w:r>
            <w:r w:rsidR="00304C34">
              <w:rPr>
                <w:rFonts w:ascii="Calibri" w:hAnsi="Calibri" w:cs="Arial"/>
                <w:b/>
                <w:sz w:val="14"/>
                <w:szCs w:val="14"/>
              </w:rPr>
            </w:r>
            <w:r w:rsidR="00304C34">
              <w:rPr>
                <w:rFonts w:ascii="Calibri" w:hAnsi="Calibri" w:cs="Arial"/>
                <w:b/>
                <w:sz w:val="14"/>
                <w:szCs w:val="14"/>
              </w:rPr>
              <w:fldChar w:fldCharType="separate"/>
            </w:r>
            <w:r w:rsidRPr="00C80CE4">
              <w:rPr>
                <w:rFonts w:ascii="Calibri" w:hAnsi="Calibri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7001" w:type="dxa"/>
            <w:gridSpan w:val="44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4DE3" w:rsidRPr="00C80CE4" w:rsidRDefault="009F4DE3" w:rsidP="00CD256E">
            <w:pPr>
              <w:shd w:val="clear" w:color="auto" w:fill="FFFFFF"/>
              <w:tabs>
                <w:tab w:val="left" w:pos="1260"/>
              </w:tabs>
              <w:ind w:left="126"/>
              <w:rPr>
                <w:rFonts w:ascii="Calibri" w:hAnsi="Calibri" w:cs="Arial"/>
                <w:sz w:val="14"/>
                <w:szCs w:val="14"/>
              </w:rPr>
            </w:pPr>
            <w:r w:rsidRPr="00C80CE4">
              <w:rPr>
                <w:rFonts w:ascii="Calibri" w:hAnsi="Calibri" w:cs="Arial"/>
                <w:sz w:val="14"/>
                <w:szCs w:val="14"/>
              </w:rPr>
              <w:t xml:space="preserve">Является должностным лицом публичной международной организации </w:t>
            </w:r>
          </w:p>
        </w:tc>
      </w:tr>
      <w:tr w:rsidR="009F4DE3" w:rsidRPr="00C80CE4" w:rsidTr="009F4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1"/>
        </w:trPr>
        <w:tc>
          <w:tcPr>
            <w:tcW w:w="352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DE3" w:rsidRPr="00C80CE4" w:rsidRDefault="009F4DE3" w:rsidP="00CD256E">
            <w:pPr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  <w:tc>
          <w:tcPr>
            <w:tcW w:w="249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4DE3" w:rsidRPr="00C80CE4" w:rsidRDefault="009F4DE3" w:rsidP="00CD256E">
            <w:pPr>
              <w:jc w:val="center"/>
              <w:rPr>
                <w:sz w:val="14"/>
                <w:szCs w:val="14"/>
              </w:rPr>
            </w:pPr>
            <w:r w:rsidRPr="00C80CE4">
              <w:rPr>
                <w:rFonts w:ascii="Calibri" w:hAnsi="Calibri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CE4">
              <w:rPr>
                <w:rFonts w:ascii="Calibri" w:hAnsi="Calibri" w:cs="Arial"/>
                <w:b/>
                <w:sz w:val="14"/>
                <w:szCs w:val="14"/>
              </w:rPr>
              <w:instrText xml:space="preserve"> FORMCHECKBOX </w:instrText>
            </w:r>
            <w:r w:rsidR="00304C34">
              <w:rPr>
                <w:rFonts w:ascii="Calibri" w:hAnsi="Calibri" w:cs="Arial"/>
                <w:b/>
                <w:sz w:val="14"/>
                <w:szCs w:val="14"/>
              </w:rPr>
            </w:r>
            <w:r w:rsidR="00304C34">
              <w:rPr>
                <w:rFonts w:ascii="Calibri" w:hAnsi="Calibri" w:cs="Arial"/>
                <w:b/>
                <w:sz w:val="14"/>
                <w:szCs w:val="14"/>
              </w:rPr>
              <w:fldChar w:fldCharType="separate"/>
            </w:r>
            <w:r w:rsidRPr="00C80CE4">
              <w:rPr>
                <w:rFonts w:ascii="Calibri" w:hAnsi="Calibri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7001" w:type="dxa"/>
            <w:gridSpan w:val="44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4DE3" w:rsidRPr="00C80CE4" w:rsidRDefault="009F4DE3" w:rsidP="00CD256E">
            <w:pPr>
              <w:shd w:val="clear" w:color="auto" w:fill="FFFFFF"/>
              <w:tabs>
                <w:tab w:val="left" w:pos="1260"/>
              </w:tabs>
              <w:ind w:left="126"/>
              <w:rPr>
                <w:rFonts w:ascii="Calibri" w:hAnsi="Calibri" w:cs="Arial"/>
                <w:sz w:val="14"/>
                <w:szCs w:val="14"/>
              </w:rPr>
            </w:pPr>
            <w:r w:rsidRPr="00C80CE4">
              <w:rPr>
                <w:rFonts w:ascii="Calibri" w:hAnsi="Calibri" w:cs="Arial"/>
                <w:sz w:val="14"/>
                <w:szCs w:val="14"/>
              </w:rPr>
              <w:t>Является российским публичным должностным лицом</w:t>
            </w:r>
          </w:p>
        </w:tc>
      </w:tr>
      <w:tr w:rsidR="009F4DE3" w:rsidRPr="00841A7E" w:rsidTr="009F4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0"/>
        </w:trPr>
        <w:tc>
          <w:tcPr>
            <w:tcW w:w="9009" w:type="dxa"/>
            <w:gridSpan w:val="35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DE3" w:rsidRPr="00C80CE4" w:rsidRDefault="009F4DE3" w:rsidP="009F4DE3">
            <w:pPr>
              <w:ind w:left="108"/>
              <w:rPr>
                <w:rFonts w:ascii="Calibri" w:hAnsi="Calibri" w:cs="Arial"/>
                <w:b/>
                <w:sz w:val="14"/>
                <w:szCs w:val="14"/>
              </w:rPr>
            </w:pPr>
            <w:r w:rsidRPr="00C80CE4">
              <w:rPr>
                <w:rFonts w:ascii="Calibri" w:hAnsi="Calibri" w:cs="Arial"/>
                <w:b/>
                <w:sz w:val="14"/>
                <w:szCs w:val="14"/>
              </w:rPr>
              <w:t xml:space="preserve">Подтверждаю, что </w:t>
            </w:r>
            <w:r>
              <w:rPr>
                <w:rFonts w:ascii="Calibri" w:hAnsi="Calibri" w:cs="Arial"/>
                <w:b/>
                <w:sz w:val="14"/>
                <w:szCs w:val="14"/>
              </w:rPr>
              <w:t>залогодержатель</w:t>
            </w:r>
            <w:r w:rsidRPr="00C80CE4">
              <w:rPr>
                <w:rFonts w:ascii="Calibri" w:hAnsi="Calibri" w:cs="Arial"/>
                <w:b/>
                <w:sz w:val="14"/>
                <w:szCs w:val="14"/>
              </w:rPr>
              <w:t xml:space="preserve"> действует в интересах (к выгоде) иностранного публичного должностного лица:</w:t>
            </w:r>
          </w:p>
        </w:tc>
        <w:tc>
          <w:tcPr>
            <w:tcW w:w="1765" w:type="dxa"/>
            <w:gridSpan w:val="1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F4DE3" w:rsidRPr="00C80CE4" w:rsidRDefault="009F4DE3" w:rsidP="00CD256E">
            <w:pPr>
              <w:jc w:val="center"/>
              <w:rPr>
                <w:rFonts w:ascii="Calibri" w:hAnsi="Calibri" w:cs="Arial"/>
                <w:i/>
                <w:sz w:val="14"/>
                <w:szCs w:val="14"/>
              </w:rPr>
            </w:pPr>
            <w:r w:rsidRPr="00C80CE4">
              <w:rPr>
                <w:rFonts w:ascii="Calibri" w:hAnsi="Calibri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CE4">
              <w:rPr>
                <w:rFonts w:ascii="Calibri" w:hAnsi="Calibri" w:cs="Arial"/>
                <w:b/>
                <w:sz w:val="14"/>
                <w:szCs w:val="14"/>
              </w:rPr>
              <w:instrText xml:space="preserve"> FORMCHECKBOX </w:instrText>
            </w:r>
            <w:r w:rsidR="00304C34">
              <w:rPr>
                <w:rFonts w:ascii="Calibri" w:hAnsi="Calibri" w:cs="Arial"/>
                <w:b/>
                <w:sz w:val="14"/>
                <w:szCs w:val="14"/>
              </w:rPr>
            </w:r>
            <w:r w:rsidR="00304C34">
              <w:rPr>
                <w:rFonts w:ascii="Calibri" w:hAnsi="Calibri" w:cs="Arial"/>
                <w:b/>
                <w:sz w:val="14"/>
                <w:szCs w:val="14"/>
              </w:rPr>
              <w:fldChar w:fldCharType="separate"/>
            </w:r>
            <w:r w:rsidRPr="00C80CE4">
              <w:rPr>
                <w:rFonts w:ascii="Calibri" w:hAnsi="Calibri" w:cs="Arial"/>
                <w:b/>
                <w:sz w:val="14"/>
                <w:szCs w:val="14"/>
              </w:rPr>
              <w:fldChar w:fldCharType="end"/>
            </w:r>
            <w:r w:rsidRPr="00C80CE4">
              <w:rPr>
                <w:rFonts w:ascii="Calibri" w:hAnsi="Calibri" w:cs="Arial"/>
                <w:i/>
                <w:sz w:val="14"/>
                <w:szCs w:val="14"/>
              </w:rPr>
              <w:t>Да</w:t>
            </w:r>
          </w:p>
        </w:tc>
      </w:tr>
      <w:tr w:rsidR="009F4DE3" w:rsidRPr="00841A7E" w:rsidTr="009F4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0"/>
        </w:trPr>
        <w:tc>
          <w:tcPr>
            <w:tcW w:w="9009" w:type="dxa"/>
            <w:gridSpan w:val="3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DE3" w:rsidRPr="00C80CE4" w:rsidRDefault="009F4DE3" w:rsidP="00CD256E">
            <w:pPr>
              <w:ind w:left="108"/>
              <w:rPr>
                <w:rFonts w:ascii="Calibri" w:hAnsi="Calibri" w:cs="Arial"/>
                <w:b/>
                <w:sz w:val="14"/>
                <w:szCs w:val="14"/>
              </w:rPr>
            </w:pPr>
            <w:r w:rsidRPr="00C80CE4">
              <w:rPr>
                <w:rFonts w:ascii="Calibri" w:hAnsi="Calibri" w:cs="Arial"/>
                <w:b/>
                <w:sz w:val="14"/>
                <w:szCs w:val="14"/>
              </w:rPr>
              <w:t>Подтверждаю наличие выгодоприобретателей</w:t>
            </w:r>
            <w:r w:rsidRPr="00C80CE4">
              <w:rPr>
                <w:rFonts w:ascii="Calibri" w:hAnsi="Calibri" w:cs="Arial"/>
                <w:i/>
                <w:sz w:val="14"/>
                <w:szCs w:val="14"/>
              </w:rPr>
              <w:t xml:space="preserve"> (в случае утвердит. ответа необходимо заполнить Прилож. № 2 по ПОД/ФТ)</w:t>
            </w:r>
            <w:r w:rsidRPr="00C80CE4">
              <w:rPr>
                <w:rFonts w:ascii="Calibri" w:hAnsi="Calibri" w:cs="Arial"/>
                <w:b/>
                <w:sz w:val="14"/>
                <w:szCs w:val="14"/>
              </w:rPr>
              <w:t>:</w:t>
            </w:r>
          </w:p>
        </w:tc>
        <w:tc>
          <w:tcPr>
            <w:tcW w:w="1765" w:type="dxa"/>
            <w:gridSpan w:val="13"/>
            <w:tcMar>
              <w:left w:w="57" w:type="dxa"/>
              <w:right w:w="57" w:type="dxa"/>
            </w:tcMar>
            <w:vAlign w:val="center"/>
          </w:tcPr>
          <w:p w:rsidR="009F4DE3" w:rsidRPr="00C80CE4" w:rsidRDefault="009F4DE3" w:rsidP="00CD256E">
            <w:pPr>
              <w:jc w:val="center"/>
              <w:rPr>
                <w:rFonts w:ascii="Calibri" w:hAnsi="Calibri" w:cs="Arial"/>
                <w:i/>
                <w:sz w:val="14"/>
                <w:szCs w:val="14"/>
              </w:rPr>
            </w:pPr>
            <w:r w:rsidRPr="00C80CE4">
              <w:rPr>
                <w:rFonts w:ascii="Calibri" w:hAnsi="Calibri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CE4">
              <w:rPr>
                <w:rFonts w:ascii="Calibri" w:hAnsi="Calibri" w:cs="Arial"/>
                <w:b/>
                <w:sz w:val="14"/>
                <w:szCs w:val="14"/>
              </w:rPr>
              <w:instrText xml:space="preserve"> FORMCHECKBOX </w:instrText>
            </w:r>
            <w:r w:rsidR="00304C34">
              <w:rPr>
                <w:rFonts w:ascii="Calibri" w:hAnsi="Calibri" w:cs="Arial"/>
                <w:b/>
                <w:sz w:val="14"/>
                <w:szCs w:val="14"/>
              </w:rPr>
            </w:r>
            <w:r w:rsidR="00304C34">
              <w:rPr>
                <w:rFonts w:ascii="Calibri" w:hAnsi="Calibri" w:cs="Arial"/>
                <w:b/>
                <w:sz w:val="14"/>
                <w:szCs w:val="14"/>
              </w:rPr>
              <w:fldChar w:fldCharType="separate"/>
            </w:r>
            <w:r w:rsidRPr="00C80CE4">
              <w:rPr>
                <w:rFonts w:ascii="Calibri" w:hAnsi="Calibri" w:cs="Arial"/>
                <w:b/>
                <w:sz w:val="14"/>
                <w:szCs w:val="14"/>
              </w:rPr>
              <w:fldChar w:fldCharType="end"/>
            </w:r>
            <w:r w:rsidRPr="00C80CE4">
              <w:rPr>
                <w:rFonts w:ascii="Calibri" w:hAnsi="Calibri" w:cs="Arial"/>
                <w:i/>
                <w:sz w:val="14"/>
                <w:szCs w:val="14"/>
              </w:rPr>
              <w:t>Да</w:t>
            </w:r>
          </w:p>
        </w:tc>
      </w:tr>
      <w:tr w:rsidR="009F4DE3" w:rsidRPr="00841A7E" w:rsidTr="009F4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0"/>
        </w:trPr>
        <w:tc>
          <w:tcPr>
            <w:tcW w:w="9009" w:type="dxa"/>
            <w:gridSpan w:val="3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DE3" w:rsidRPr="00C80CE4" w:rsidRDefault="009F4DE3" w:rsidP="00CD256E">
            <w:pPr>
              <w:ind w:left="108"/>
              <w:rPr>
                <w:rFonts w:ascii="Calibri" w:hAnsi="Calibri" w:cs="Arial"/>
                <w:b/>
                <w:sz w:val="14"/>
                <w:szCs w:val="14"/>
              </w:rPr>
            </w:pPr>
            <w:r w:rsidRPr="00C80CE4">
              <w:rPr>
                <w:rFonts w:ascii="Calibri" w:hAnsi="Calibri" w:cs="Arial"/>
                <w:b/>
                <w:sz w:val="14"/>
                <w:szCs w:val="14"/>
              </w:rPr>
              <w:t xml:space="preserve">Подтверждаю наличие </w:t>
            </w:r>
            <w:proofErr w:type="spellStart"/>
            <w:r w:rsidRPr="00C80CE4">
              <w:rPr>
                <w:rFonts w:ascii="Calibri" w:hAnsi="Calibri" w:cs="Arial"/>
                <w:b/>
                <w:sz w:val="14"/>
                <w:szCs w:val="14"/>
              </w:rPr>
              <w:t>бенефициарных</w:t>
            </w:r>
            <w:proofErr w:type="spellEnd"/>
            <w:r w:rsidRPr="00C80CE4">
              <w:rPr>
                <w:rFonts w:ascii="Calibri" w:hAnsi="Calibri" w:cs="Arial"/>
                <w:b/>
                <w:sz w:val="14"/>
                <w:szCs w:val="14"/>
              </w:rPr>
              <w:t xml:space="preserve"> владельцев </w:t>
            </w:r>
            <w:r w:rsidRPr="00C80CE4">
              <w:rPr>
                <w:rFonts w:ascii="Calibri" w:hAnsi="Calibri" w:cs="Arial"/>
                <w:i/>
                <w:sz w:val="14"/>
                <w:szCs w:val="14"/>
              </w:rPr>
              <w:t>(в случае утвердит. ответа необходимо заполнить Прилож. № 3 по ПОД/ФТ)</w:t>
            </w:r>
            <w:r w:rsidRPr="00C80CE4">
              <w:rPr>
                <w:rFonts w:ascii="Calibri" w:hAnsi="Calibri" w:cs="Arial"/>
                <w:b/>
                <w:sz w:val="14"/>
                <w:szCs w:val="14"/>
              </w:rPr>
              <w:t>:</w:t>
            </w:r>
          </w:p>
        </w:tc>
        <w:tc>
          <w:tcPr>
            <w:tcW w:w="1765" w:type="dxa"/>
            <w:gridSpan w:val="13"/>
            <w:tcMar>
              <w:left w:w="57" w:type="dxa"/>
              <w:right w:w="57" w:type="dxa"/>
            </w:tcMar>
            <w:vAlign w:val="center"/>
          </w:tcPr>
          <w:p w:rsidR="009F4DE3" w:rsidRPr="00C80CE4" w:rsidRDefault="009F4DE3" w:rsidP="00CD256E">
            <w:pPr>
              <w:jc w:val="center"/>
              <w:rPr>
                <w:rFonts w:ascii="Calibri" w:hAnsi="Calibri" w:cs="Arial"/>
                <w:i/>
                <w:sz w:val="14"/>
                <w:szCs w:val="14"/>
              </w:rPr>
            </w:pPr>
            <w:r w:rsidRPr="00C80CE4">
              <w:rPr>
                <w:rFonts w:ascii="Calibri" w:hAnsi="Calibri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CE4">
              <w:rPr>
                <w:rFonts w:ascii="Calibri" w:hAnsi="Calibri" w:cs="Arial"/>
                <w:b/>
                <w:sz w:val="14"/>
                <w:szCs w:val="14"/>
              </w:rPr>
              <w:instrText xml:space="preserve"> FORMCHECKBOX </w:instrText>
            </w:r>
            <w:r w:rsidR="00304C34">
              <w:rPr>
                <w:rFonts w:ascii="Calibri" w:hAnsi="Calibri" w:cs="Arial"/>
                <w:b/>
                <w:sz w:val="14"/>
                <w:szCs w:val="14"/>
              </w:rPr>
            </w:r>
            <w:r w:rsidR="00304C34">
              <w:rPr>
                <w:rFonts w:ascii="Calibri" w:hAnsi="Calibri" w:cs="Arial"/>
                <w:b/>
                <w:sz w:val="14"/>
                <w:szCs w:val="14"/>
              </w:rPr>
              <w:fldChar w:fldCharType="separate"/>
            </w:r>
            <w:r w:rsidRPr="00C80CE4">
              <w:rPr>
                <w:rFonts w:ascii="Calibri" w:hAnsi="Calibri" w:cs="Arial"/>
                <w:b/>
                <w:sz w:val="14"/>
                <w:szCs w:val="14"/>
              </w:rPr>
              <w:fldChar w:fldCharType="end"/>
            </w:r>
            <w:r w:rsidRPr="00C80CE4">
              <w:rPr>
                <w:rFonts w:ascii="Calibri" w:hAnsi="Calibri" w:cs="Arial"/>
                <w:i/>
                <w:sz w:val="14"/>
                <w:szCs w:val="14"/>
              </w:rPr>
              <w:t>Да</w:t>
            </w:r>
          </w:p>
        </w:tc>
      </w:tr>
      <w:tr w:rsidR="009F4DE3" w:rsidRPr="00C80CE4" w:rsidTr="009F4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0"/>
        </w:trPr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F4DE3" w:rsidRPr="00C80CE4" w:rsidRDefault="009F4DE3" w:rsidP="00CD256E">
            <w:pPr>
              <w:keepNext/>
              <w:keepLines/>
              <w:ind w:left="108"/>
              <w:rPr>
                <w:rFonts w:ascii="Calibri" w:hAnsi="Calibri" w:cs="Arial"/>
                <w:b/>
                <w:sz w:val="14"/>
                <w:szCs w:val="14"/>
              </w:rPr>
            </w:pPr>
            <w:r w:rsidRPr="00C80CE4">
              <w:rPr>
                <w:rFonts w:ascii="Calibri" w:hAnsi="Calibri" w:cs="Arial"/>
                <w:b/>
                <w:sz w:val="14"/>
                <w:szCs w:val="14"/>
              </w:rPr>
              <w:t xml:space="preserve">Финансовое положение </w:t>
            </w:r>
          </w:p>
          <w:p w:rsidR="009F4DE3" w:rsidRPr="001A1C9E" w:rsidRDefault="009F4DE3" w:rsidP="00CD256E">
            <w:pPr>
              <w:keepNext/>
              <w:keepLines/>
              <w:ind w:left="108"/>
              <w:rPr>
                <w:rFonts w:ascii="Calibri" w:hAnsi="Calibri" w:cs="Arial"/>
                <w:b/>
                <w:sz w:val="14"/>
                <w:szCs w:val="14"/>
              </w:rPr>
            </w:pPr>
            <w:r w:rsidRPr="001A1C9E">
              <w:rPr>
                <w:rFonts w:ascii="Calibri" w:hAnsi="Calibri" w:cs="Arial"/>
                <w:i/>
                <w:sz w:val="14"/>
                <w:szCs w:val="14"/>
              </w:rPr>
              <w:t>(по состоянию на дату представления док</w:t>
            </w:r>
            <w:r w:rsidRPr="001A1C9E">
              <w:rPr>
                <w:rFonts w:ascii="Calibri" w:hAnsi="Calibri" w:cs="Arial"/>
                <w:i/>
                <w:sz w:val="14"/>
                <w:szCs w:val="14"/>
              </w:rPr>
              <w:t>у</w:t>
            </w:r>
            <w:r w:rsidRPr="001A1C9E">
              <w:rPr>
                <w:rFonts w:ascii="Calibri" w:hAnsi="Calibri" w:cs="Arial"/>
                <w:i/>
                <w:sz w:val="14"/>
                <w:szCs w:val="14"/>
              </w:rPr>
              <w:t>ментов в Регистратор)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4DE3" w:rsidRPr="00C80CE4" w:rsidRDefault="009F4DE3" w:rsidP="00CD256E">
            <w:pPr>
              <w:keepNext/>
              <w:keepLines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C80CE4">
              <w:rPr>
                <w:rFonts w:ascii="Calibri" w:hAnsi="Calibri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CE4">
              <w:rPr>
                <w:rFonts w:ascii="Calibri" w:hAnsi="Calibri" w:cs="Arial"/>
                <w:b/>
                <w:sz w:val="14"/>
                <w:szCs w:val="14"/>
              </w:rPr>
              <w:instrText xml:space="preserve"> FORMCHECKBOX </w:instrText>
            </w:r>
            <w:r w:rsidR="00304C34">
              <w:rPr>
                <w:rFonts w:ascii="Calibri" w:hAnsi="Calibri" w:cs="Arial"/>
                <w:b/>
                <w:sz w:val="14"/>
                <w:szCs w:val="14"/>
              </w:rPr>
            </w:r>
            <w:r w:rsidR="00304C34">
              <w:rPr>
                <w:rFonts w:ascii="Calibri" w:hAnsi="Calibri" w:cs="Arial"/>
                <w:b/>
                <w:sz w:val="14"/>
                <w:szCs w:val="14"/>
              </w:rPr>
              <w:fldChar w:fldCharType="separate"/>
            </w:r>
            <w:r w:rsidRPr="00C80CE4">
              <w:rPr>
                <w:rFonts w:ascii="Calibri" w:hAnsi="Calibri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7552" w:type="dxa"/>
            <w:gridSpan w:val="4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F4DE3" w:rsidRPr="00C80CE4" w:rsidRDefault="009F4DE3" w:rsidP="00CD256E">
            <w:pPr>
              <w:keepNext/>
              <w:keepLines/>
              <w:rPr>
                <w:rFonts w:ascii="Calibri" w:hAnsi="Calibri" w:cs="Arial"/>
                <w:sz w:val="14"/>
                <w:szCs w:val="14"/>
              </w:rPr>
            </w:pPr>
            <w:r w:rsidRPr="00C80CE4">
              <w:rPr>
                <w:rFonts w:ascii="Calibri" w:hAnsi="Calibri" w:cs="Arial"/>
                <w:sz w:val="14"/>
                <w:szCs w:val="14"/>
              </w:rPr>
              <w:t>Имеются факты неисполнения физическим лицом -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</w:tc>
      </w:tr>
      <w:tr w:rsidR="009F4DE3" w:rsidRPr="00C80CE4" w:rsidTr="009F4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F4DE3" w:rsidRPr="00C80CE4" w:rsidRDefault="009F4DE3" w:rsidP="00CD256E">
            <w:pPr>
              <w:keepNext/>
              <w:keepLines/>
              <w:ind w:left="108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  <w:tc>
          <w:tcPr>
            <w:tcW w:w="277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4DE3" w:rsidRPr="00C80CE4" w:rsidRDefault="009F4DE3" w:rsidP="00CD256E">
            <w:pPr>
              <w:keepNext/>
              <w:keepLines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C80CE4">
              <w:rPr>
                <w:rFonts w:ascii="Calibri" w:hAnsi="Calibri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CE4">
              <w:rPr>
                <w:rFonts w:ascii="Calibri" w:hAnsi="Calibri" w:cs="Arial"/>
                <w:b/>
                <w:sz w:val="14"/>
                <w:szCs w:val="14"/>
              </w:rPr>
              <w:instrText xml:space="preserve"> FORMCHECKBOX </w:instrText>
            </w:r>
            <w:r w:rsidR="00304C34">
              <w:rPr>
                <w:rFonts w:ascii="Calibri" w:hAnsi="Calibri" w:cs="Arial"/>
                <w:b/>
                <w:sz w:val="14"/>
                <w:szCs w:val="14"/>
              </w:rPr>
            </w:r>
            <w:r w:rsidR="00304C34">
              <w:rPr>
                <w:rFonts w:ascii="Calibri" w:hAnsi="Calibri" w:cs="Arial"/>
                <w:b/>
                <w:sz w:val="14"/>
                <w:szCs w:val="14"/>
              </w:rPr>
              <w:fldChar w:fldCharType="separate"/>
            </w:r>
            <w:r w:rsidRPr="00C80CE4">
              <w:rPr>
                <w:rFonts w:ascii="Calibri" w:hAnsi="Calibri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7552" w:type="dxa"/>
            <w:gridSpan w:val="4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E3" w:rsidRPr="00C80CE4" w:rsidRDefault="009F4DE3" w:rsidP="00CD256E">
            <w:pPr>
              <w:keepNext/>
              <w:keepLines/>
              <w:rPr>
                <w:rFonts w:ascii="Calibri" w:hAnsi="Calibri" w:cs="Arial"/>
                <w:sz w:val="14"/>
                <w:szCs w:val="14"/>
              </w:rPr>
            </w:pPr>
            <w:r w:rsidRPr="00C80CE4">
              <w:rPr>
                <w:rFonts w:ascii="Calibri" w:hAnsi="Calibri" w:cs="Arial"/>
                <w:sz w:val="14"/>
                <w:szCs w:val="14"/>
              </w:rPr>
              <w:t>Имеются вступившие в силу решения судебных органов о признании физического лица несостоятельным (банкротом)</w:t>
            </w:r>
          </w:p>
        </w:tc>
      </w:tr>
      <w:tr w:rsidR="009F4DE3" w:rsidRPr="00C80CE4" w:rsidTr="009F4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F4DE3" w:rsidRPr="00C80CE4" w:rsidRDefault="009F4DE3" w:rsidP="00CD256E">
            <w:pPr>
              <w:keepNext/>
              <w:keepLines/>
              <w:ind w:left="108"/>
              <w:rPr>
                <w:rFonts w:ascii="Calibri" w:hAnsi="Calibri" w:cs="Arial"/>
                <w:b/>
                <w:sz w:val="14"/>
                <w:szCs w:val="14"/>
              </w:rPr>
            </w:pPr>
            <w:r w:rsidRPr="00C80CE4">
              <w:rPr>
                <w:rFonts w:ascii="Calibri" w:hAnsi="Calibri" w:cs="Arial"/>
                <w:b/>
                <w:sz w:val="14"/>
                <w:szCs w:val="14"/>
              </w:rPr>
              <w:t xml:space="preserve">Деловая репутация </w:t>
            </w:r>
          </w:p>
          <w:p w:rsidR="009F4DE3" w:rsidRPr="001A1C9E" w:rsidRDefault="009F4DE3" w:rsidP="00CD256E">
            <w:pPr>
              <w:keepNext/>
              <w:keepLines/>
              <w:ind w:left="108"/>
              <w:rPr>
                <w:rFonts w:ascii="Calibri" w:hAnsi="Calibri" w:cs="Arial"/>
                <w:b/>
                <w:sz w:val="14"/>
                <w:szCs w:val="14"/>
              </w:rPr>
            </w:pPr>
            <w:r w:rsidRPr="001A1C9E">
              <w:rPr>
                <w:rFonts w:ascii="Calibri" w:hAnsi="Calibri" w:cs="Arial"/>
                <w:i/>
                <w:sz w:val="14"/>
                <w:szCs w:val="14"/>
              </w:rPr>
              <w:t>(по состоянию на дату представления док</w:t>
            </w:r>
            <w:r w:rsidRPr="001A1C9E">
              <w:rPr>
                <w:rFonts w:ascii="Calibri" w:hAnsi="Calibri" w:cs="Arial"/>
                <w:i/>
                <w:sz w:val="14"/>
                <w:szCs w:val="14"/>
              </w:rPr>
              <w:t>у</w:t>
            </w:r>
            <w:r w:rsidRPr="001A1C9E">
              <w:rPr>
                <w:rFonts w:ascii="Calibri" w:hAnsi="Calibri" w:cs="Arial"/>
                <w:i/>
                <w:sz w:val="14"/>
                <w:szCs w:val="14"/>
              </w:rPr>
              <w:t>ментов в Регистратор)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4DE3" w:rsidRPr="00C80CE4" w:rsidRDefault="009F4DE3" w:rsidP="00CD256E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C80CE4">
              <w:rPr>
                <w:rFonts w:ascii="Calibri" w:hAnsi="Calibri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CE4">
              <w:rPr>
                <w:rFonts w:ascii="Calibri" w:hAnsi="Calibri" w:cs="Arial"/>
                <w:b/>
                <w:sz w:val="14"/>
                <w:szCs w:val="14"/>
              </w:rPr>
              <w:instrText xml:space="preserve"> FORMCHECKBOX </w:instrText>
            </w:r>
            <w:r w:rsidR="00304C34">
              <w:rPr>
                <w:rFonts w:ascii="Calibri" w:hAnsi="Calibri" w:cs="Arial"/>
                <w:b/>
                <w:sz w:val="14"/>
                <w:szCs w:val="14"/>
              </w:rPr>
            </w:r>
            <w:r w:rsidR="00304C34">
              <w:rPr>
                <w:rFonts w:ascii="Calibri" w:hAnsi="Calibri" w:cs="Arial"/>
                <w:b/>
                <w:sz w:val="14"/>
                <w:szCs w:val="14"/>
              </w:rPr>
              <w:fldChar w:fldCharType="separate"/>
            </w:r>
            <w:r w:rsidRPr="00C80CE4">
              <w:rPr>
                <w:rFonts w:ascii="Calibri" w:hAnsi="Calibri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7552" w:type="dxa"/>
            <w:gridSpan w:val="4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F4DE3" w:rsidRPr="00C80CE4" w:rsidRDefault="009F4DE3" w:rsidP="00CD256E">
            <w:pPr>
              <w:keepNext/>
              <w:keepLines/>
              <w:rPr>
                <w:rFonts w:ascii="Calibri" w:hAnsi="Calibri" w:cs="Arial"/>
                <w:sz w:val="14"/>
                <w:szCs w:val="14"/>
              </w:rPr>
            </w:pPr>
            <w:r w:rsidRPr="00C80CE4">
              <w:rPr>
                <w:rFonts w:ascii="Calibri" w:hAnsi="Calibri" w:cs="Arial"/>
                <w:sz w:val="14"/>
                <w:szCs w:val="14"/>
              </w:rPr>
              <w:t>Наличие неснятой или непогашенной судимости за совершение умышленных преступлений</w:t>
            </w:r>
          </w:p>
        </w:tc>
      </w:tr>
      <w:tr w:rsidR="009F4DE3" w:rsidRPr="00C80CE4" w:rsidTr="009F4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DE3" w:rsidRPr="00C80CE4" w:rsidRDefault="009F4DE3" w:rsidP="00CD256E">
            <w:pPr>
              <w:keepNext/>
              <w:keepLines/>
              <w:ind w:left="108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  <w:tc>
          <w:tcPr>
            <w:tcW w:w="277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4DE3" w:rsidRPr="00C80CE4" w:rsidRDefault="009F4DE3" w:rsidP="00CD256E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C80CE4">
              <w:rPr>
                <w:rFonts w:ascii="Calibri" w:hAnsi="Calibri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CE4">
              <w:rPr>
                <w:rFonts w:ascii="Calibri" w:hAnsi="Calibri" w:cs="Arial"/>
                <w:b/>
                <w:sz w:val="14"/>
                <w:szCs w:val="14"/>
              </w:rPr>
              <w:instrText xml:space="preserve"> FORMCHECKBOX </w:instrText>
            </w:r>
            <w:r w:rsidR="00304C34">
              <w:rPr>
                <w:rFonts w:ascii="Calibri" w:hAnsi="Calibri" w:cs="Arial"/>
                <w:b/>
                <w:sz w:val="14"/>
                <w:szCs w:val="14"/>
              </w:rPr>
            </w:r>
            <w:r w:rsidR="00304C34">
              <w:rPr>
                <w:rFonts w:ascii="Calibri" w:hAnsi="Calibri" w:cs="Arial"/>
                <w:b/>
                <w:sz w:val="14"/>
                <w:szCs w:val="14"/>
              </w:rPr>
              <w:fldChar w:fldCharType="separate"/>
            </w:r>
            <w:r w:rsidRPr="00C80CE4">
              <w:rPr>
                <w:rFonts w:ascii="Calibri" w:hAnsi="Calibri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7552" w:type="dxa"/>
            <w:gridSpan w:val="46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DE3" w:rsidRPr="00C80CE4" w:rsidRDefault="009F4DE3" w:rsidP="00CD256E">
            <w:pPr>
              <w:keepNext/>
              <w:keepLines/>
              <w:rPr>
                <w:rFonts w:ascii="Calibri" w:hAnsi="Calibri" w:cs="Arial"/>
                <w:sz w:val="14"/>
                <w:szCs w:val="14"/>
              </w:rPr>
            </w:pPr>
            <w:r w:rsidRPr="00C80CE4">
              <w:rPr>
                <w:rFonts w:ascii="Calibri" w:hAnsi="Calibri" w:cs="Arial"/>
                <w:sz w:val="14"/>
                <w:szCs w:val="14"/>
              </w:rPr>
              <w:t>Наличие профессиональных наград, побед в конкурсах (</w:t>
            </w:r>
            <w:r w:rsidRPr="00C80CE4">
              <w:rPr>
                <w:rFonts w:ascii="Calibri" w:hAnsi="Calibri" w:cs="Arial"/>
                <w:i/>
                <w:sz w:val="14"/>
                <w:szCs w:val="14"/>
              </w:rPr>
              <w:t>предоставить подтверждение</w:t>
            </w:r>
            <w:r w:rsidRPr="00C80CE4">
              <w:rPr>
                <w:rFonts w:ascii="Calibri" w:hAnsi="Calibri" w:cs="Arial"/>
                <w:sz w:val="14"/>
                <w:szCs w:val="14"/>
              </w:rPr>
              <w:t>)</w:t>
            </w:r>
          </w:p>
        </w:tc>
      </w:tr>
      <w:tr w:rsidR="009F4DE3" w:rsidRPr="00436BFA" w:rsidTr="009F4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0"/>
        </w:trPr>
        <w:tc>
          <w:tcPr>
            <w:tcW w:w="10774" w:type="dxa"/>
            <w:gridSpan w:val="4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DE3" w:rsidRPr="00436BFA" w:rsidRDefault="009F4DE3" w:rsidP="003036A7">
            <w:pPr>
              <w:jc w:val="both"/>
              <w:rPr>
                <w:rFonts w:ascii="Calibri" w:hAnsi="Calibri" w:cs="Arial"/>
                <w:i/>
                <w:sz w:val="20"/>
              </w:rPr>
            </w:pPr>
            <w:r w:rsidRPr="00436BFA">
              <w:rPr>
                <w:rFonts w:ascii="Calibri" w:hAnsi="Calibri" w:cs="Arial"/>
                <w:b/>
                <w:sz w:val="20"/>
              </w:rPr>
              <w:t>Согласен на внесение исправительных записей</w:t>
            </w:r>
            <w:r w:rsidRPr="00436BFA">
              <w:rPr>
                <w:rFonts w:ascii="Tahoma" w:hAnsi="Tahoma" w:cs="Tahoma"/>
                <w:b/>
                <w:sz w:val="20"/>
                <w:lang w:eastAsia="ru-RU"/>
              </w:rPr>
              <w:t xml:space="preserve"> </w:t>
            </w:r>
            <w:r w:rsidRPr="00436BFA">
              <w:rPr>
                <w:rFonts w:ascii="Calibri" w:hAnsi="Calibri" w:cs="Tahoma"/>
                <w:sz w:val="20"/>
                <w:lang w:eastAsia="ru-RU"/>
              </w:rPr>
              <w:t>в соответствии с Федеральным законом "О рынке ценных бумаг"</w:t>
            </w:r>
          </w:p>
        </w:tc>
      </w:tr>
      <w:tr w:rsidR="009F4DE3" w:rsidRPr="00C80CE4" w:rsidTr="009F4D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10774" w:type="dxa"/>
            <w:gridSpan w:val="4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F4DE3" w:rsidRDefault="009F4DE3" w:rsidP="00CD256E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C80CE4">
              <w:rPr>
                <w:rFonts w:ascii="Calibri" w:hAnsi="Calibri"/>
                <w:b/>
                <w:sz w:val="18"/>
                <w:szCs w:val="18"/>
              </w:rPr>
              <w:t>Документы, являющиеся основанием для совершения операций и предоставления информации из реестра, могут предоставляться регистратору почтовым отправлением</w:t>
            </w:r>
          </w:p>
          <w:p w:rsidR="009F4DE3" w:rsidRPr="00C80CE4" w:rsidRDefault="009F4DE3" w:rsidP="00CD256E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80CE4">
              <w:rPr>
                <w:rFonts w:ascii="Calibri" w:hAnsi="Calibri"/>
                <w:b/>
                <w:sz w:val="18"/>
                <w:szCs w:val="18"/>
              </w:rPr>
              <w:t>Подпись физического лица ____________________________________</w:t>
            </w:r>
          </w:p>
        </w:tc>
      </w:tr>
      <w:tr w:rsidR="009F4DE3" w:rsidRPr="001A41BE" w:rsidTr="009F4D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433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F4DE3" w:rsidRPr="001268D5" w:rsidRDefault="009F4DE3" w:rsidP="003036A7">
            <w:pPr>
              <w:rPr>
                <w:rFonts w:ascii="Arial" w:hAnsi="Arial"/>
                <w:color w:val="000000"/>
                <w:sz w:val="14"/>
                <w:szCs w:val="14"/>
              </w:rPr>
            </w:pPr>
            <w:r w:rsidRPr="00683F40">
              <w:rPr>
                <w:rFonts w:ascii="Calibri" w:hAnsi="Calibri" w:cs="Arial"/>
                <w:b/>
                <w:color w:val="000000"/>
                <w:sz w:val="18"/>
                <w:szCs w:val="18"/>
                <w:u w:val="single"/>
              </w:rPr>
              <w:t>Способ получения уведомления об отказе</w:t>
            </w:r>
            <w:r>
              <w:rPr>
                <w:rFonts w:ascii="Tahoma" w:hAnsi="Tahoma" w:cs="Tahoma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57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F4DE3" w:rsidRPr="001268D5" w:rsidRDefault="009F4DE3" w:rsidP="00CD256E">
            <w:pPr>
              <w:rPr>
                <w:rFonts w:ascii="Arial" w:hAnsi="Arial"/>
                <w:color w:val="000000"/>
                <w:sz w:val="14"/>
                <w:szCs w:val="14"/>
              </w:rPr>
            </w:pPr>
            <w:r w:rsidRPr="0086108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084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304C34">
              <w:rPr>
                <w:rFonts w:ascii="Arial" w:hAnsi="Arial" w:cs="Arial"/>
                <w:color w:val="000000"/>
                <w:sz w:val="20"/>
              </w:rPr>
            </w:r>
            <w:r w:rsidR="00304C3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861084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1268D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83F40">
              <w:rPr>
                <w:rFonts w:ascii="Calibri" w:hAnsi="Calibri"/>
                <w:color w:val="000000"/>
                <w:sz w:val="14"/>
                <w:szCs w:val="14"/>
              </w:rPr>
              <w:t>ПОЧТОВЫМ ОТПРАВЛЕНИЕМ</w:t>
            </w:r>
          </w:p>
        </w:tc>
        <w:tc>
          <w:tcPr>
            <w:tcW w:w="1705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F4DE3" w:rsidRPr="001268D5" w:rsidRDefault="009F4DE3" w:rsidP="00CD256E">
            <w:pPr>
              <w:rPr>
                <w:rFonts w:ascii="Arial" w:hAnsi="Arial"/>
                <w:color w:val="000000"/>
                <w:sz w:val="14"/>
                <w:szCs w:val="14"/>
              </w:rPr>
            </w:pPr>
            <w:r w:rsidRPr="0086108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084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304C34">
              <w:rPr>
                <w:rFonts w:ascii="Arial" w:hAnsi="Arial" w:cs="Arial"/>
                <w:color w:val="000000"/>
                <w:sz w:val="20"/>
              </w:rPr>
            </w:r>
            <w:r w:rsidR="00304C3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861084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1268D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83F40">
              <w:rPr>
                <w:rFonts w:ascii="Calibri" w:hAnsi="Calibri"/>
                <w:color w:val="000000"/>
                <w:sz w:val="14"/>
                <w:szCs w:val="14"/>
              </w:rPr>
              <w:t>У РЕГИСТРАТОРА</w:t>
            </w:r>
          </w:p>
        </w:tc>
        <w:tc>
          <w:tcPr>
            <w:tcW w:w="2479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F4DE3" w:rsidRPr="001268D5" w:rsidRDefault="009F4DE3" w:rsidP="00CD256E">
            <w:pPr>
              <w:rPr>
                <w:rFonts w:ascii="Arial" w:hAnsi="Arial"/>
                <w:color w:val="000000"/>
                <w:sz w:val="14"/>
                <w:szCs w:val="14"/>
              </w:rPr>
            </w:pPr>
            <w:r w:rsidRPr="0086108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084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304C34">
              <w:rPr>
                <w:rFonts w:ascii="Arial" w:hAnsi="Arial" w:cs="Arial"/>
                <w:color w:val="000000"/>
                <w:sz w:val="20"/>
              </w:rPr>
            </w:r>
            <w:r w:rsidR="00304C3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861084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1268D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83F40">
              <w:rPr>
                <w:rFonts w:ascii="Calibri" w:hAnsi="Calibri"/>
                <w:color w:val="000000"/>
                <w:sz w:val="14"/>
                <w:szCs w:val="14"/>
              </w:rPr>
              <w:t>В МЕСТЕ ПОДАЧИ ДОКУМЕНТА</w:t>
            </w:r>
          </w:p>
        </w:tc>
      </w:tr>
    </w:tbl>
    <w:p w:rsidR="00D14F22" w:rsidRDefault="00D14F22" w:rsidP="007534BF">
      <w:pPr>
        <w:rPr>
          <w:rFonts w:ascii="Tahoma" w:hAnsi="Tahoma" w:cs="Tahoma"/>
          <w:sz w:val="4"/>
          <w:szCs w:val="4"/>
        </w:rPr>
      </w:pPr>
    </w:p>
    <w:tbl>
      <w:tblPr>
        <w:tblW w:w="10774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5"/>
        <w:gridCol w:w="6919"/>
      </w:tblGrid>
      <w:tr w:rsidR="00732EE8" w:rsidRPr="0073623A" w:rsidTr="00361A34">
        <w:trPr>
          <w:trHeight w:val="1653"/>
        </w:trPr>
        <w:tc>
          <w:tcPr>
            <w:tcW w:w="3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EE8" w:rsidRPr="00361A34" w:rsidRDefault="00732EE8" w:rsidP="00594DEA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28751D">
              <w:rPr>
                <w:rFonts w:ascii="Tahoma" w:hAnsi="Tahoma" w:cs="Tahoma"/>
                <w:b/>
                <w:sz w:val="16"/>
                <w:szCs w:val="16"/>
              </w:rPr>
              <w:t>Образец подписи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94DEA">
              <w:rPr>
                <w:rFonts w:ascii="Tahoma" w:hAnsi="Tahoma" w:cs="Tahoma"/>
                <w:b/>
                <w:sz w:val="16"/>
                <w:szCs w:val="16"/>
              </w:rPr>
              <w:t>залогодержателя</w:t>
            </w:r>
            <w:r w:rsidR="00153D48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2EE8" w:rsidRPr="0073623A" w:rsidRDefault="00732EE8" w:rsidP="007534BF">
            <w:pPr>
              <w:widowControl/>
              <w:rPr>
                <w:rFonts w:ascii="Tahoma" w:hAnsi="Tahoma" w:cs="Tahoma"/>
                <w:sz w:val="14"/>
                <w:szCs w:val="14"/>
              </w:rPr>
            </w:pPr>
            <w:r w:rsidRPr="0028751D">
              <w:rPr>
                <w:rFonts w:ascii="Tahoma" w:hAnsi="Tahoma" w:cs="Tahoma"/>
                <w:b/>
                <w:sz w:val="16"/>
                <w:szCs w:val="16"/>
              </w:rPr>
              <w:t>Фамилия, имя, отчество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(написать собственноручно)</w:t>
            </w:r>
            <w:r w:rsidR="00153D48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</w:tr>
    </w:tbl>
    <w:p w:rsidR="00F65C81" w:rsidRDefault="00F65C81" w:rsidP="00140AF8">
      <w:pPr>
        <w:rPr>
          <w:rFonts w:ascii="Tahoma" w:hAnsi="Tahoma" w:cs="Tahoma"/>
          <w:sz w:val="4"/>
          <w:szCs w:val="4"/>
        </w:rPr>
      </w:pPr>
    </w:p>
    <w:p w:rsidR="00D02DFB" w:rsidRDefault="00D02DFB" w:rsidP="00D02DFB">
      <w:pPr>
        <w:rPr>
          <w:rFonts w:ascii="Tahoma" w:hAnsi="Tahoma" w:cs="Tahoma"/>
          <w:b/>
          <w:sz w:val="4"/>
          <w:szCs w:val="4"/>
        </w:rPr>
      </w:pPr>
    </w:p>
    <w:sectPr w:rsidR="00D02DFB" w:rsidSect="001E73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567" w:bottom="284" w:left="992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C34" w:rsidRDefault="00304C34" w:rsidP="008918D6">
      <w:r>
        <w:separator/>
      </w:r>
    </w:p>
  </w:endnote>
  <w:endnote w:type="continuationSeparator" w:id="0">
    <w:p w:rsidR="00304C34" w:rsidRDefault="00304C34" w:rsidP="0089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62A" w:rsidRDefault="007276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62A" w:rsidRDefault="0072762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62A" w:rsidRDefault="007276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C34" w:rsidRDefault="00304C34" w:rsidP="008918D6">
      <w:r>
        <w:separator/>
      </w:r>
    </w:p>
  </w:footnote>
  <w:footnote w:type="continuationSeparator" w:id="0">
    <w:p w:rsidR="00304C34" w:rsidRDefault="00304C34" w:rsidP="0089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62A" w:rsidRDefault="007276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3C" w:rsidRPr="00C26CFC" w:rsidRDefault="00D269EB" w:rsidP="002B14A8">
    <w:pPr>
      <w:pStyle w:val="a4"/>
      <w:tabs>
        <w:tab w:val="clear" w:pos="9355"/>
        <w:tab w:val="right" w:pos="10347"/>
      </w:tabs>
      <w:ind w:left="-284"/>
      <w:rPr>
        <w:b/>
        <w:i/>
        <w:color w:val="000000" w:themeColor="text1"/>
      </w:rPr>
    </w:pPr>
    <w:r w:rsidRPr="00BA57B2">
      <w:rPr>
        <w:rFonts w:ascii="Tahoma" w:hAnsi="Tahoma" w:cs="Tahoma"/>
        <w:color w:val="000000" w:themeColor="text1"/>
        <w:sz w:val="18"/>
        <w:szCs w:val="18"/>
      </w:rPr>
      <w:t>ЗАЛОГОДЕРЖАТЕЛЬ (физическое лицо)</w:t>
    </w:r>
    <w:r>
      <w:rPr>
        <w:rFonts w:ascii="Tahoma" w:hAnsi="Tahoma" w:cs="Tahoma"/>
        <w:color w:val="000000" w:themeColor="text1"/>
        <w:sz w:val="18"/>
        <w:szCs w:val="18"/>
      </w:rPr>
      <w:t xml:space="preserve">    </w:t>
    </w:r>
    <w:r w:rsidR="0072762A">
      <w:rPr>
        <w:rFonts w:ascii="Tahoma" w:hAnsi="Tahoma" w:cs="Tahoma"/>
        <w:color w:val="000000" w:themeColor="text1"/>
        <w:sz w:val="18"/>
        <w:szCs w:val="18"/>
      </w:rPr>
      <w:tab/>
    </w:r>
    <w:r w:rsidR="0072762A">
      <w:rPr>
        <w:rFonts w:ascii="Tahoma" w:hAnsi="Tahoma" w:cs="Tahoma"/>
        <w:color w:val="000000" w:themeColor="text1"/>
        <w:sz w:val="18"/>
        <w:szCs w:val="18"/>
      </w:rPr>
      <w:tab/>
    </w:r>
    <w:r w:rsidR="00D62E3C" w:rsidRPr="00C26CFC">
      <w:rPr>
        <w:b/>
        <w:bCs/>
        <w:color w:val="000000" w:themeColor="text1"/>
        <w:sz w:val="18"/>
        <w:szCs w:val="18"/>
      </w:rPr>
      <w:t>ООО «Регистратор «Гарант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62A" w:rsidRDefault="007276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F8"/>
    <w:rsid w:val="000038CF"/>
    <w:rsid w:val="0000681C"/>
    <w:rsid w:val="00006F8A"/>
    <w:rsid w:val="00021793"/>
    <w:rsid w:val="00022B77"/>
    <w:rsid w:val="0002591E"/>
    <w:rsid w:val="00026E8C"/>
    <w:rsid w:val="0003076D"/>
    <w:rsid w:val="00033581"/>
    <w:rsid w:val="000442B1"/>
    <w:rsid w:val="0005547B"/>
    <w:rsid w:val="00057A4E"/>
    <w:rsid w:val="000611DF"/>
    <w:rsid w:val="000623A0"/>
    <w:rsid w:val="0006455E"/>
    <w:rsid w:val="00070E9E"/>
    <w:rsid w:val="00072653"/>
    <w:rsid w:val="0007473A"/>
    <w:rsid w:val="0008088C"/>
    <w:rsid w:val="000815A8"/>
    <w:rsid w:val="000818E1"/>
    <w:rsid w:val="000826C9"/>
    <w:rsid w:val="00084175"/>
    <w:rsid w:val="000922AC"/>
    <w:rsid w:val="000935D2"/>
    <w:rsid w:val="00094F0C"/>
    <w:rsid w:val="00095D66"/>
    <w:rsid w:val="000A0AF1"/>
    <w:rsid w:val="000A7D15"/>
    <w:rsid w:val="000B2FAB"/>
    <w:rsid w:val="000B5416"/>
    <w:rsid w:val="000D016B"/>
    <w:rsid w:val="000D31B9"/>
    <w:rsid w:val="000E5A4A"/>
    <w:rsid w:val="000E6047"/>
    <w:rsid w:val="000E735E"/>
    <w:rsid w:val="000F330B"/>
    <w:rsid w:val="00103FF3"/>
    <w:rsid w:val="00106803"/>
    <w:rsid w:val="0011366E"/>
    <w:rsid w:val="001146CD"/>
    <w:rsid w:val="0012124C"/>
    <w:rsid w:val="0012752D"/>
    <w:rsid w:val="00140AF8"/>
    <w:rsid w:val="00141E86"/>
    <w:rsid w:val="00150242"/>
    <w:rsid w:val="0015082A"/>
    <w:rsid w:val="00152BE2"/>
    <w:rsid w:val="0015327F"/>
    <w:rsid w:val="001533DB"/>
    <w:rsid w:val="00153BDF"/>
    <w:rsid w:val="00153D48"/>
    <w:rsid w:val="00162AAD"/>
    <w:rsid w:val="0017178C"/>
    <w:rsid w:val="001723D8"/>
    <w:rsid w:val="00174E7A"/>
    <w:rsid w:val="00182A40"/>
    <w:rsid w:val="0018572A"/>
    <w:rsid w:val="0019017A"/>
    <w:rsid w:val="00194671"/>
    <w:rsid w:val="0019579C"/>
    <w:rsid w:val="001A3146"/>
    <w:rsid w:val="001A3F54"/>
    <w:rsid w:val="001A50F8"/>
    <w:rsid w:val="001A5CEB"/>
    <w:rsid w:val="001B04D4"/>
    <w:rsid w:val="001B135B"/>
    <w:rsid w:val="001B3B1C"/>
    <w:rsid w:val="001B7BFD"/>
    <w:rsid w:val="001D2FA6"/>
    <w:rsid w:val="001D76AA"/>
    <w:rsid w:val="001E7345"/>
    <w:rsid w:val="001F2C06"/>
    <w:rsid w:val="001F6257"/>
    <w:rsid w:val="001F7943"/>
    <w:rsid w:val="0020138A"/>
    <w:rsid w:val="002104D3"/>
    <w:rsid w:val="002124F6"/>
    <w:rsid w:val="00214190"/>
    <w:rsid w:val="002141B6"/>
    <w:rsid w:val="002167D1"/>
    <w:rsid w:val="002206C2"/>
    <w:rsid w:val="0022601B"/>
    <w:rsid w:val="00236613"/>
    <w:rsid w:val="0023758D"/>
    <w:rsid w:val="00240A65"/>
    <w:rsid w:val="00250399"/>
    <w:rsid w:val="00254112"/>
    <w:rsid w:val="00254ECE"/>
    <w:rsid w:val="00255F26"/>
    <w:rsid w:val="00256A00"/>
    <w:rsid w:val="00257083"/>
    <w:rsid w:val="00264628"/>
    <w:rsid w:val="0026551C"/>
    <w:rsid w:val="00266689"/>
    <w:rsid w:val="0026769C"/>
    <w:rsid w:val="0027036E"/>
    <w:rsid w:val="00270EEB"/>
    <w:rsid w:val="00273E6E"/>
    <w:rsid w:val="002800CA"/>
    <w:rsid w:val="00283397"/>
    <w:rsid w:val="00286440"/>
    <w:rsid w:val="0029008B"/>
    <w:rsid w:val="00294E0B"/>
    <w:rsid w:val="00295413"/>
    <w:rsid w:val="00296A94"/>
    <w:rsid w:val="00297312"/>
    <w:rsid w:val="002A5192"/>
    <w:rsid w:val="002A5D34"/>
    <w:rsid w:val="002B14A8"/>
    <w:rsid w:val="002B6DAA"/>
    <w:rsid w:val="002B7EB3"/>
    <w:rsid w:val="002C2694"/>
    <w:rsid w:val="002C360F"/>
    <w:rsid w:val="002C5BEC"/>
    <w:rsid w:val="002C789F"/>
    <w:rsid w:val="002C7D5A"/>
    <w:rsid w:val="002D3C33"/>
    <w:rsid w:val="002E5D6C"/>
    <w:rsid w:val="002E6C42"/>
    <w:rsid w:val="002E6DFE"/>
    <w:rsid w:val="002F705A"/>
    <w:rsid w:val="00301800"/>
    <w:rsid w:val="003036A7"/>
    <w:rsid w:val="003042A9"/>
    <w:rsid w:val="00304C34"/>
    <w:rsid w:val="00314D85"/>
    <w:rsid w:val="0031575C"/>
    <w:rsid w:val="00315C08"/>
    <w:rsid w:val="00317C2F"/>
    <w:rsid w:val="00321DF4"/>
    <w:rsid w:val="003223D9"/>
    <w:rsid w:val="00322918"/>
    <w:rsid w:val="00326916"/>
    <w:rsid w:val="003341EF"/>
    <w:rsid w:val="00334B3E"/>
    <w:rsid w:val="0033621E"/>
    <w:rsid w:val="00336722"/>
    <w:rsid w:val="003429F0"/>
    <w:rsid w:val="00345887"/>
    <w:rsid w:val="00350EEF"/>
    <w:rsid w:val="00351CA8"/>
    <w:rsid w:val="00353D45"/>
    <w:rsid w:val="00353FF2"/>
    <w:rsid w:val="00361A34"/>
    <w:rsid w:val="00362AD4"/>
    <w:rsid w:val="003644A8"/>
    <w:rsid w:val="0036457E"/>
    <w:rsid w:val="00372F05"/>
    <w:rsid w:val="00374342"/>
    <w:rsid w:val="00391A7A"/>
    <w:rsid w:val="00392471"/>
    <w:rsid w:val="00394385"/>
    <w:rsid w:val="00394E7E"/>
    <w:rsid w:val="00396420"/>
    <w:rsid w:val="003A5D03"/>
    <w:rsid w:val="003A69AC"/>
    <w:rsid w:val="003B0271"/>
    <w:rsid w:val="003B2E51"/>
    <w:rsid w:val="003C115C"/>
    <w:rsid w:val="003C4345"/>
    <w:rsid w:val="003C7AF7"/>
    <w:rsid w:val="003D5EFB"/>
    <w:rsid w:val="003E1D9A"/>
    <w:rsid w:val="003E37F8"/>
    <w:rsid w:val="003E4294"/>
    <w:rsid w:val="003E5BFF"/>
    <w:rsid w:val="003E67E3"/>
    <w:rsid w:val="003E6849"/>
    <w:rsid w:val="003F1DEA"/>
    <w:rsid w:val="003F2FCB"/>
    <w:rsid w:val="00405A4F"/>
    <w:rsid w:val="004107A1"/>
    <w:rsid w:val="004156C2"/>
    <w:rsid w:val="00416566"/>
    <w:rsid w:val="004205DD"/>
    <w:rsid w:val="00420FA6"/>
    <w:rsid w:val="0042320F"/>
    <w:rsid w:val="004238D6"/>
    <w:rsid w:val="0042742C"/>
    <w:rsid w:val="004308AF"/>
    <w:rsid w:val="00433D93"/>
    <w:rsid w:val="0043535E"/>
    <w:rsid w:val="00443204"/>
    <w:rsid w:val="00450E15"/>
    <w:rsid w:val="004518F4"/>
    <w:rsid w:val="00456BCE"/>
    <w:rsid w:val="00460108"/>
    <w:rsid w:val="00467419"/>
    <w:rsid w:val="00467890"/>
    <w:rsid w:val="0047003A"/>
    <w:rsid w:val="0048084B"/>
    <w:rsid w:val="0048222F"/>
    <w:rsid w:val="00485F3A"/>
    <w:rsid w:val="004908BD"/>
    <w:rsid w:val="004909B0"/>
    <w:rsid w:val="00490BBE"/>
    <w:rsid w:val="004915A7"/>
    <w:rsid w:val="004921C5"/>
    <w:rsid w:val="00492498"/>
    <w:rsid w:val="00495DDB"/>
    <w:rsid w:val="004A0860"/>
    <w:rsid w:val="004A23B0"/>
    <w:rsid w:val="004A33F1"/>
    <w:rsid w:val="004A4B78"/>
    <w:rsid w:val="004B063E"/>
    <w:rsid w:val="004B7A12"/>
    <w:rsid w:val="004C39EC"/>
    <w:rsid w:val="004C6C4C"/>
    <w:rsid w:val="004C7DC9"/>
    <w:rsid w:val="004E0250"/>
    <w:rsid w:val="004E0EA2"/>
    <w:rsid w:val="004E1901"/>
    <w:rsid w:val="004E35DB"/>
    <w:rsid w:val="004F2DD6"/>
    <w:rsid w:val="004F2F74"/>
    <w:rsid w:val="004F3F42"/>
    <w:rsid w:val="004F4EDB"/>
    <w:rsid w:val="004F790E"/>
    <w:rsid w:val="005014D3"/>
    <w:rsid w:val="00501B24"/>
    <w:rsid w:val="0050458B"/>
    <w:rsid w:val="005076AA"/>
    <w:rsid w:val="00515E92"/>
    <w:rsid w:val="00516811"/>
    <w:rsid w:val="00516CC2"/>
    <w:rsid w:val="0052039F"/>
    <w:rsid w:val="00521088"/>
    <w:rsid w:val="00523D67"/>
    <w:rsid w:val="00526176"/>
    <w:rsid w:val="00531019"/>
    <w:rsid w:val="0053263E"/>
    <w:rsid w:val="00532A03"/>
    <w:rsid w:val="005331BB"/>
    <w:rsid w:val="00536677"/>
    <w:rsid w:val="00541944"/>
    <w:rsid w:val="00542738"/>
    <w:rsid w:val="00542BD6"/>
    <w:rsid w:val="005441EE"/>
    <w:rsid w:val="005454C1"/>
    <w:rsid w:val="00554190"/>
    <w:rsid w:val="00556744"/>
    <w:rsid w:val="00562B5F"/>
    <w:rsid w:val="005637D4"/>
    <w:rsid w:val="00571BF2"/>
    <w:rsid w:val="0058000D"/>
    <w:rsid w:val="0058049F"/>
    <w:rsid w:val="00580A35"/>
    <w:rsid w:val="00581374"/>
    <w:rsid w:val="00583969"/>
    <w:rsid w:val="00586AB9"/>
    <w:rsid w:val="0058799A"/>
    <w:rsid w:val="0059200B"/>
    <w:rsid w:val="00594DEA"/>
    <w:rsid w:val="00596DB2"/>
    <w:rsid w:val="005A169C"/>
    <w:rsid w:val="005A412D"/>
    <w:rsid w:val="005B359C"/>
    <w:rsid w:val="005B6D26"/>
    <w:rsid w:val="005D3794"/>
    <w:rsid w:val="005D6131"/>
    <w:rsid w:val="005E2030"/>
    <w:rsid w:val="005E5CF8"/>
    <w:rsid w:val="005E6B29"/>
    <w:rsid w:val="005F03C2"/>
    <w:rsid w:val="005F4DEF"/>
    <w:rsid w:val="0060399D"/>
    <w:rsid w:val="006116D6"/>
    <w:rsid w:val="006203E3"/>
    <w:rsid w:val="0062270B"/>
    <w:rsid w:val="00625959"/>
    <w:rsid w:val="0063193D"/>
    <w:rsid w:val="0064090C"/>
    <w:rsid w:val="00646F2E"/>
    <w:rsid w:val="006545FB"/>
    <w:rsid w:val="00655082"/>
    <w:rsid w:val="00665097"/>
    <w:rsid w:val="006657E8"/>
    <w:rsid w:val="00666FD2"/>
    <w:rsid w:val="00667919"/>
    <w:rsid w:val="0067444D"/>
    <w:rsid w:val="00674598"/>
    <w:rsid w:val="00677B91"/>
    <w:rsid w:val="00680E6A"/>
    <w:rsid w:val="006831D6"/>
    <w:rsid w:val="00683BD6"/>
    <w:rsid w:val="0069589E"/>
    <w:rsid w:val="006978C0"/>
    <w:rsid w:val="006A02CC"/>
    <w:rsid w:val="006A198E"/>
    <w:rsid w:val="006A5274"/>
    <w:rsid w:val="006A5988"/>
    <w:rsid w:val="006A6149"/>
    <w:rsid w:val="006B3DFC"/>
    <w:rsid w:val="006B5041"/>
    <w:rsid w:val="006C04B9"/>
    <w:rsid w:val="006C0545"/>
    <w:rsid w:val="006C1B09"/>
    <w:rsid w:val="006C5EC0"/>
    <w:rsid w:val="006C6BB1"/>
    <w:rsid w:val="006D095F"/>
    <w:rsid w:val="006D190B"/>
    <w:rsid w:val="006D5CEE"/>
    <w:rsid w:val="006E07F8"/>
    <w:rsid w:val="006E0C6B"/>
    <w:rsid w:val="006E1263"/>
    <w:rsid w:val="006E1DA1"/>
    <w:rsid w:val="006E2961"/>
    <w:rsid w:val="006E2CAC"/>
    <w:rsid w:val="006E50CF"/>
    <w:rsid w:val="006E76E4"/>
    <w:rsid w:val="00700F3B"/>
    <w:rsid w:val="007021A9"/>
    <w:rsid w:val="00703957"/>
    <w:rsid w:val="00704FE6"/>
    <w:rsid w:val="00714B43"/>
    <w:rsid w:val="00720E6F"/>
    <w:rsid w:val="00723BA8"/>
    <w:rsid w:val="007270A4"/>
    <w:rsid w:val="0072762A"/>
    <w:rsid w:val="00727E60"/>
    <w:rsid w:val="00731ED1"/>
    <w:rsid w:val="00732EE8"/>
    <w:rsid w:val="00740717"/>
    <w:rsid w:val="00741A03"/>
    <w:rsid w:val="007504D2"/>
    <w:rsid w:val="0075262C"/>
    <w:rsid w:val="007534BF"/>
    <w:rsid w:val="0075477E"/>
    <w:rsid w:val="007579E5"/>
    <w:rsid w:val="00760FF1"/>
    <w:rsid w:val="00761731"/>
    <w:rsid w:val="007626E3"/>
    <w:rsid w:val="00764AD4"/>
    <w:rsid w:val="00766148"/>
    <w:rsid w:val="00775AE2"/>
    <w:rsid w:val="007779FF"/>
    <w:rsid w:val="007811B0"/>
    <w:rsid w:val="007830FE"/>
    <w:rsid w:val="00784B98"/>
    <w:rsid w:val="0079215D"/>
    <w:rsid w:val="0079266A"/>
    <w:rsid w:val="00794064"/>
    <w:rsid w:val="00796697"/>
    <w:rsid w:val="007A01CC"/>
    <w:rsid w:val="007B1C94"/>
    <w:rsid w:val="007B1DDA"/>
    <w:rsid w:val="007B6866"/>
    <w:rsid w:val="007E16EA"/>
    <w:rsid w:val="007E2472"/>
    <w:rsid w:val="007F2B7D"/>
    <w:rsid w:val="007F7DEA"/>
    <w:rsid w:val="0080489D"/>
    <w:rsid w:val="008057A2"/>
    <w:rsid w:val="00807B2D"/>
    <w:rsid w:val="0081030C"/>
    <w:rsid w:val="00812E4B"/>
    <w:rsid w:val="00816139"/>
    <w:rsid w:val="0081789A"/>
    <w:rsid w:val="00820833"/>
    <w:rsid w:val="0085097C"/>
    <w:rsid w:val="00860DC9"/>
    <w:rsid w:val="00863E5D"/>
    <w:rsid w:val="00863ECA"/>
    <w:rsid w:val="0086708A"/>
    <w:rsid w:val="00870DCE"/>
    <w:rsid w:val="00873732"/>
    <w:rsid w:val="0087501A"/>
    <w:rsid w:val="00875531"/>
    <w:rsid w:val="00876C59"/>
    <w:rsid w:val="00885259"/>
    <w:rsid w:val="008918D6"/>
    <w:rsid w:val="0089605A"/>
    <w:rsid w:val="008A1CB5"/>
    <w:rsid w:val="008A3371"/>
    <w:rsid w:val="008A76C8"/>
    <w:rsid w:val="008B3882"/>
    <w:rsid w:val="008B4550"/>
    <w:rsid w:val="008B6324"/>
    <w:rsid w:val="008C0F50"/>
    <w:rsid w:val="008D5AEE"/>
    <w:rsid w:val="008D7134"/>
    <w:rsid w:val="008E65FB"/>
    <w:rsid w:val="008E66D5"/>
    <w:rsid w:val="008F01E1"/>
    <w:rsid w:val="008F6FB8"/>
    <w:rsid w:val="00902BD8"/>
    <w:rsid w:val="009036E7"/>
    <w:rsid w:val="00903A49"/>
    <w:rsid w:val="0090599A"/>
    <w:rsid w:val="00917823"/>
    <w:rsid w:val="009222B2"/>
    <w:rsid w:val="00926FA7"/>
    <w:rsid w:val="00935015"/>
    <w:rsid w:val="00936D37"/>
    <w:rsid w:val="00944381"/>
    <w:rsid w:val="009469FD"/>
    <w:rsid w:val="0095096E"/>
    <w:rsid w:val="00951355"/>
    <w:rsid w:val="00953687"/>
    <w:rsid w:val="00954279"/>
    <w:rsid w:val="009569F7"/>
    <w:rsid w:val="009678AC"/>
    <w:rsid w:val="009703F8"/>
    <w:rsid w:val="00974382"/>
    <w:rsid w:val="00975C29"/>
    <w:rsid w:val="00977FE9"/>
    <w:rsid w:val="00983D2F"/>
    <w:rsid w:val="009961F8"/>
    <w:rsid w:val="009A05E4"/>
    <w:rsid w:val="009A0C23"/>
    <w:rsid w:val="009A5480"/>
    <w:rsid w:val="009A6003"/>
    <w:rsid w:val="009B07F7"/>
    <w:rsid w:val="009B2112"/>
    <w:rsid w:val="009B6108"/>
    <w:rsid w:val="009C4EA1"/>
    <w:rsid w:val="009C5292"/>
    <w:rsid w:val="009D749B"/>
    <w:rsid w:val="009F4DE3"/>
    <w:rsid w:val="009F69D7"/>
    <w:rsid w:val="00A01239"/>
    <w:rsid w:val="00A06227"/>
    <w:rsid w:val="00A11C10"/>
    <w:rsid w:val="00A16F51"/>
    <w:rsid w:val="00A2086F"/>
    <w:rsid w:val="00A308E4"/>
    <w:rsid w:val="00A33D8F"/>
    <w:rsid w:val="00A40CD0"/>
    <w:rsid w:val="00A41D35"/>
    <w:rsid w:val="00A431A1"/>
    <w:rsid w:val="00A4628F"/>
    <w:rsid w:val="00A50E9B"/>
    <w:rsid w:val="00A51E87"/>
    <w:rsid w:val="00A604EA"/>
    <w:rsid w:val="00A616F6"/>
    <w:rsid w:val="00A61E6C"/>
    <w:rsid w:val="00A74C40"/>
    <w:rsid w:val="00A81D71"/>
    <w:rsid w:val="00A87180"/>
    <w:rsid w:val="00A90D16"/>
    <w:rsid w:val="00A915C3"/>
    <w:rsid w:val="00A96346"/>
    <w:rsid w:val="00AA0BD8"/>
    <w:rsid w:val="00AA1C3C"/>
    <w:rsid w:val="00AA1F4A"/>
    <w:rsid w:val="00AA4E61"/>
    <w:rsid w:val="00AB4134"/>
    <w:rsid w:val="00AB5F5F"/>
    <w:rsid w:val="00AB716E"/>
    <w:rsid w:val="00AC6506"/>
    <w:rsid w:val="00AC6E14"/>
    <w:rsid w:val="00AD1CF5"/>
    <w:rsid w:val="00AD4FC0"/>
    <w:rsid w:val="00AD65ED"/>
    <w:rsid w:val="00AD74C8"/>
    <w:rsid w:val="00AF787A"/>
    <w:rsid w:val="00B06FF3"/>
    <w:rsid w:val="00B07CA3"/>
    <w:rsid w:val="00B1089D"/>
    <w:rsid w:val="00B121FB"/>
    <w:rsid w:val="00B20484"/>
    <w:rsid w:val="00B250A1"/>
    <w:rsid w:val="00B37075"/>
    <w:rsid w:val="00B37326"/>
    <w:rsid w:val="00B47198"/>
    <w:rsid w:val="00B548B9"/>
    <w:rsid w:val="00B750B9"/>
    <w:rsid w:val="00B86F0B"/>
    <w:rsid w:val="00B95464"/>
    <w:rsid w:val="00BA02B4"/>
    <w:rsid w:val="00BA0523"/>
    <w:rsid w:val="00BA3069"/>
    <w:rsid w:val="00BA57B2"/>
    <w:rsid w:val="00BB2911"/>
    <w:rsid w:val="00BC3250"/>
    <w:rsid w:val="00BC35D3"/>
    <w:rsid w:val="00BC4524"/>
    <w:rsid w:val="00BC46D5"/>
    <w:rsid w:val="00BC5608"/>
    <w:rsid w:val="00BC7EA4"/>
    <w:rsid w:val="00BD0B84"/>
    <w:rsid w:val="00BD1684"/>
    <w:rsid w:val="00BD5AA6"/>
    <w:rsid w:val="00BE0039"/>
    <w:rsid w:val="00BE210E"/>
    <w:rsid w:val="00BF11E6"/>
    <w:rsid w:val="00BF3B5D"/>
    <w:rsid w:val="00C06252"/>
    <w:rsid w:val="00C062F9"/>
    <w:rsid w:val="00C076BB"/>
    <w:rsid w:val="00C07D3E"/>
    <w:rsid w:val="00C23782"/>
    <w:rsid w:val="00C26CFC"/>
    <w:rsid w:val="00C321A6"/>
    <w:rsid w:val="00C33B3F"/>
    <w:rsid w:val="00C3444E"/>
    <w:rsid w:val="00C440D1"/>
    <w:rsid w:val="00C522F0"/>
    <w:rsid w:val="00C676C7"/>
    <w:rsid w:val="00C739DF"/>
    <w:rsid w:val="00C80348"/>
    <w:rsid w:val="00C81283"/>
    <w:rsid w:val="00C85A6D"/>
    <w:rsid w:val="00C923F5"/>
    <w:rsid w:val="00C9448C"/>
    <w:rsid w:val="00C96CB2"/>
    <w:rsid w:val="00CB0F4B"/>
    <w:rsid w:val="00CB67CE"/>
    <w:rsid w:val="00CB7D5E"/>
    <w:rsid w:val="00CC0E98"/>
    <w:rsid w:val="00CC21A1"/>
    <w:rsid w:val="00CC33E8"/>
    <w:rsid w:val="00CC7CCB"/>
    <w:rsid w:val="00CC7FF8"/>
    <w:rsid w:val="00CD16E8"/>
    <w:rsid w:val="00CD2876"/>
    <w:rsid w:val="00CE0190"/>
    <w:rsid w:val="00CE7FC2"/>
    <w:rsid w:val="00CF4C65"/>
    <w:rsid w:val="00CF4EB9"/>
    <w:rsid w:val="00CF5F7C"/>
    <w:rsid w:val="00CF6F48"/>
    <w:rsid w:val="00CF718B"/>
    <w:rsid w:val="00D01604"/>
    <w:rsid w:val="00D02DFB"/>
    <w:rsid w:val="00D047FF"/>
    <w:rsid w:val="00D103D3"/>
    <w:rsid w:val="00D124DC"/>
    <w:rsid w:val="00D131BD"/>
    <w:rsid w:val="00D13F06"/>
    <w:rsid w:val="00D14B78"/>
    <w:rsid w:val="00D14F22"/>
    <w:rsid w:val="00D17EA2"/>
    <w:rsid w:val="00D23F3E"/>
    <w:rsid w:val="00D269EB"/>
    <w:rsid w:val="00D34AF3"/>
    <w:rsid w:val="00D353CC"/>
    <w:rsid w:val="00D35E04"/>
    <w:rsid w:val="00D36139"/>
    <w:rsid w:val="00D37252"/>
    <w:rsid w:val="00D4239E"/>
    <w:rsid w:val="00D51A0E"/>
    <w:rsid w:val="00D61DDC"/>
    <w:rsid w:val="00D62E3C"/>
    <w:rsid w:val="00D663EB"/>
    <w:rsid w:val="00D67CAF"/>
    <w:rsid w:val="00D708A2"/>
    <w:rsid w:val="00D70FBD"/>
    <w:rsid w:val="00D7217E"/>
    <w:rsid w:val="00D76404"/>
    <w:rsid w:val="00D76C59"/>
    <w:rsid w:val="00D77F9C"/>
    <w:rsid w:val="00D814EE"/>
    <w:rsid w:val="00D84CE5"/>
    <w:rsid w:val="00D85BB8"/>
    <w:rsid w:val="00D96589"/>
    <w:rsid w:val="00DA3E01"/>
    <w:rsid w:val="00DA5D56"/>
    <w:rsid w:val="00DB0FCD"/>
    <w:rsid w:val="00DB2E36"/>
    <w:rsid w:val="00DC3258"/>
    <w:rsid w:val="00DC5B75"/>
    <w:rsid w:val="00DD4814"/>
    <w:rsid w:val="00DE0DAE"/>
    <w:rsid w:val="00DE68E2"/>
    <w:rsid w:val="00E02A87"/>
    <w:rsid w:val="00E0467C"/>
    <w:rsid w:val="00E1083A"/>
    <w:rsid w:val="00E13C14"/>
    <w:rsid w:val="00E32822"/>
    <w:rsid w:val="00E329AB"/>
    <w:rsid w:val="00E36756"/>
    <w:rsid w:val="00E4136C"/>
    <w:rsid w:val="00E41ECC"/>
    <w:rsid w:val="00E428E5"/>
    <w:rsid w:val="00E542C2"/>
    <w:rsid w:val="00E56ADF"/>
    <w:rsid w:val="00E620EA"/>
    <w:rsid w:val="00E6450A"/>
    <w:rsid w:val="00E652C8"/>
    <w:rsid w:val="00E70CCC"/>
    <w:rsid w:val="00E711CF"/>
    <w:rsid w:val="00E711D5"/>
    <w:rsid w:val="00E72E42"/>
    <w:rsid w:val="00E75A7C"/>
    <w:rsid w:val="00E76116"/>
    <w:rsid w:val="00E77519"/>
    <w:rsid w:val="00E775F8"/>
    <w:rsid w:val="00E808C0"/>
    <w:rsid w:val="00E85DA0"/>
    <w:rsid w:val="00E8758D"/>
    <w:rsid w:val="00E91B3A"/>
    <w:rsid w:val="00E946ED"/>
    <w:rsid w:val="00E9511F"/>
    <w:rsid w:val="00E955B4"/>
    <w:rsid w:val="00E96FE5"/>
    <w:rsid w:val="00E97CA2"/>
    <w:rsid w:val="00EA2980"/>
    <w:rsid w:val="00EA6814"/>
    <w:rsid w:val="00EB12E9"/>
    <w:rsid w:val="00EB4258"/>
    <w:rsid w:val="00EC1C95"/>
    <w:rsid w:val="00EC627E"/>
    <w:rsid w:val="00ED0409"/>
    <w:rsid w:val="00ED3B39"/>
    <w:rsid w:val="00EE1CD8"/>
    <w:rsid w:val="00EE502B"/>
    <w:rsid w:val="00EE7192"/>
    <w:rsid w:val="00EF1C41"/>
    <w:rsid w:val="00EF6D40"/>
    <w:rsid w:val="00F028B7"/>
    <w:rsid w:val="00F129FE"/>
    <w:rsid w:val="00F151FF"/>
    <w:rsid w:val="00F17981"/>
    <w:rsid w:val="00F20EBB"/>
    <w:rsid w:val="00F2708D"/>
    <w:rsid w:val="00F270EB"/>
    <w:rsid w:val="00F334DE"/>
    <w:rsid w:val="00F40111"/>
    <w:rsid w:val="00F46500"/>
    <w:rsid w:val="00F470BD"/>
    <w:rsid w:val="00F54509"/>
    <w:rsid w:val="00F57ACE"/>
    <w:rsid w:val="00F629D7"/>
    <w:rsid w:val="00F65C81"/>
    <w:rsid w:val="00F728F4"/>
    <w:rsid w:val="00F77F1A"/>
    <w:rsid w:val="00F807F5"/>
    <w:rsid w:val="00F82E3F"/>
    <w:rsid w:val="00F84A0C"/>
    <w:rsid w:val="00F90FAB"/>
    <w:rsid w:val="00F9429B"/>
    <w:rsid w:val="00F976E5"/>
    <w:rsid w:val="00FA013C"/>
    <w:rsid w:val="00FA07EC"/>
    <w:rsid w:val="00FA51E6"/>
    <w:rsid w:val="00FC0026"/>
    <w:rsid w:val="00FD174C"/>
    <w:rsid w:val="00FE05C2"/>
    <w:rsid w:val="00FE39AF"/>
    <w:rsid w:val="00FE40E8"/>
    <w:rsid w:val="00FF671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A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FF3"/>
    <w:pPr>
      <w:keepNext/>
      <w:widowControl/>
      <w:outlineLvl w:val="2"/>
    </w:pPr>
    <w:rPr>
      <w:rFonts w:ascii="Times New Roman CYR" w:hAnsi="Times New Roman CYR"/>
      <w:b/>
      <w:sz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5D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18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18D6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8918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18D6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B06FF3"/>
    <w:rPr>
      <w:rFonts w:ascii="Times New Roman CYR" w:eastAsia="Times New Roman" w:hAnsi="Times New Roman CYR" w:cs="Times New Roman"/>
      <w:b/>
      <w:sz w:val="18"/>
      <w:szCs w:val="20"/>
    </w:rPr>
  </w:style>
  <w:style w:type="paragraph" w:styleId="a8">
    <w:name w:val="List Paragraph"/>
    <w:basedOn w:val="a"/>
    <w:uiPriority w:val="34"/>
    <w:qFormat/>
    <w:rsid w:val="00CF5F7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95DD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customStyle="1" w:styleId="ConsPlusNormal">
    <w:name w:val="ConsPlusNormal"/>
    <w:rsid w:val="00CD16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0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endnote text"/>
    <w:basedOn w:val="a"/>
    <w:link w:val="aa"/>
    <w:uiPriority w:val="99"/>
    <w:semiHidden/>
    <w:unhideWhenUsed/>
    <w:rsid w:val="003A69AC"/>
    <w:rPr>
      <w:sz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A69AC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9AC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28644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6440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6440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644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64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286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8644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86440"/>
    <w:rPr>
      <w:rFonts w:ascii="Tahoma" w:eastAsia="Times New Roman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12124C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2124C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1212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A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FF3"/>
    <w:pPr>
      <w:keepNext/>
      <w:widowControl/>
      <w:outlineLvl w:val="2"/>
    </w:pPr>
    <w:rPr>
      <w:rFonts w:ascii="Times New Roman CYR" w:hAnsi="Times New Roman CYR"/>
      <w:b/>
      <w:sz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5D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18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18D6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8918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18D6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B06FF3"/>
    <w:rPr>
      <w:rFonts w:ascii="Times New Roman CYR" w:eastAsia="Times New Roman" w:hAnsi="Times New Roman CYR" w:cs="Times New Roman"/>
      <w:b/>
      <w:sz w:val="18"/>
      <w:szCs w:val="20"/>
    </w:rPr>
  </w:style>
  <w:style w:type="paragraph" w:styleId="a8">
    <w:name w:val="List Paragraph"/>
    <w:basedOn w:val="a"/>
    <w:uiPriority w:val="34"/>
    <w:qFormat/>
    <w:rsid w:val="00CF5F7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95DD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customStyle="1" w:styleId="ConsPlusNormal">
    <w:name w:val="ConsPlusNormal"/>
    <w:rsid w:val="00CD16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0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endnote text"/>
    <w:basedOn w:val="a"/>
    <w:link w:val="aa"/>
    <w:uiPriority w:val="99"/>
    <w:semiHidden/>
    <w:unhideWhenUsed/>
    <w:rsid w:val="003A69AC"/>
    <w:rPr>
      <w:sz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A69AC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9AC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28644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6440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6440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644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64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286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8644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86440"/>
    <w:rPr>
      <w:rFonts w:ascii="Tahoma" w:eastAsia="Times New Roman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12124C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2124C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1212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59CDD-C52E-4AE6-A8D1-7A006DDD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enko</dc:creator>
  <cp:lastModifiedBy>Римма Р. Надоршина</cp:lastModifiedBy>
  <cp:revision>2</cp:revision>
  <cp:lastPrinted>2015-09-09T11:45:00Z</cp:lastPrinted>
  <dcterms:created xsi:type="dcterms:W3CDTF">2018-12-14T09:30:00Z</dcterms:created>
  <dcterms:modified xsi:type="dcterms:W3CDTF">2018-12-1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77429887</vt:i4>
  </property>
  <property fmtid="{D5CDD505-2E9C-101B-9397-08002B2CF9AE}" pid="3" name="_NewReviewCycle">
    <vt:lpwstr/>
  </property>
  <property fmtid="{D5CDD505-2E9C-101B-9397-08002B2CF9AE}" pid="4" name="_EmailSubject">
    <vt:lpwstr>Просьба</vt:lpwstr>
  </property>
  <property fmtid="{D5CDD505-2E9C-101B-9397-08002B2CF9AE}" pid="5" name="_AuthorEmail">
    <vt:lpwstr>e.gryazeva@reggarant.ru</vt:lpwstr>
  </property>
  <property fmtid="{D5CDD505-2E9C-101B-9397-08002B2CF9AE}" pid="6" name="_AuthorEmailDisplayName">
    <vt:lpwstr>Грязева Екатерина Владимировна</vt:lpwstr>
  </property>
  <property fmtid="{D5CDD505-2E9C-101B-9397-08002B2CF9AE}" pid="7" name="_ReviewingToolsShownOnce">
    <vt:lpwstr/>
  </property>
</Properties>
</file>